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B6BD0" w14:textId="0C546445" w:rsidR="00D53517" w:rsidRDefault="00D53517" w:rsidP="00D53517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 w:rsidRPr="00D269AD">
        <w:rPr>
          <w:rFonts w:ascii="Calibri" w:hAnsi="Calibri" w:cs="Calibri"/>
          <w:color w:val="002060"/>
          <w:sz w:val="32"/>
          <w:szCs w:val="32"/>
        </w:rPr>
        <w:t xml:space="preserve">Assignment for </w:t>
      </w:r>
      <w:r w:rsidRPr="001A28E6">
        <w:rPr>
          <w:rFonts w:ascii="Calibri" w:hAnsi="Calibri" w:cs="Calibri"/>
          <w:b/>
          <w:bCs/>
          <w:color w:val="002060"/>
          <w:sz w:val="32"/>
          <w:szCs w:val="32"/>
        </w:rPr>
        <w:t xml:space="preserve">Oracle E- Business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>Procurement/Purchasing</w:t>
      </w:r>
    </w:p>
    <w:p w14:paraId="5AAAFFFE" w14:textId="293490A4" w:rsidR="002C6B4A" w:rsidRDefault="002C6B4A" w:rsidP="00D53517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b/>
          <w:bCs/>
          <w:color w:val="002060"/>
          <w:sz w:val="32"/>
          <w:szCs w:val="32"/>
        </w:rPr>
        <w:t>Nathaniel Fischer</w:t>
      </w:r>
    </w:p>
    <w:p w14:paraId="5503EAC5" w14:textId="4B54758E" w:rsidR="00D53517" w:rsidRDefault="00D53517" w:rsidP="00D53517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Date:</w:t>
      </w:r>
      <w:r w:rsidR="00DE5D81">
        <w:rPr>
          <w:rFonts w:ascii="Calibri" w:hAnsi="Calibri" w:cs="Calibri"/>
          <w:color w:val="002060"/>
          <w:sz w:val="32"/>
          <w:szCs w:val="32"/>
        </w:rPr>
        <w:t>22</w:t>
      </w:r>
      <w:r w:rsidR="00DE5D81">
        <w:rPr>
          <w:rFonts w:ascii="Calibri" w:hAnsi="Calibri" w:cs="Calibri"/>
          <w:color w:val="002060"/>
          <w:sz w:val="32"/>
          <w:szCs w:val="32"/>
          <w:vertAlign w:val="superscript"/>
        </w:rPr>
        <w:t>nd</w:t>
      </w:r>
      <w:r>
        <w:rPr>
          <w:rFonts w:ascii="Calibri" w:hAnsi="Calibri" w:cs="Calibri"/>
          <w:color w:val="002060"/>
          <w:sz w:val="32"/>
          <w:szCs w:val="32"/>
        </w:rPr>
        <w:t xml:space="preserve"> Nov-2024</w:t>
      </w:r>
    </w:p>
    <w:p w14:paraId="12526A1A" w14:textId="591AAE95" w:rsidR="00D53517" w:rsidRDefault="00D53517" w:rsidP="00D53517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[</w:t>
      </w:r>
      <w:r w:rsidRPr="004C1F15">
        <w:rPr>
          <w:rFonts w:ascii="Calibri" w:hAnsi="Calibri" w:cs="Calibri"/>
          <w:color w:val="002060"/>
          <w:sz w:val="32"/>
          <w:szCs w:val="32"/>
        </w:rPr>
        <w:t>Provide screenshots of each step (</w:t>
      </w:r>
      <w:r>
        <w:rPr>
          <w:rFonts w:ascii="Calibri" w:hAnsi="Calibri" w:cs="Calibri"/>
          <w:color w:val="002060"/>
          <w:sz w:val="32"/>
          <w:szCs w:val="32"/>
        </w:rPr>
        <w:t>which</w:t>
      </w:r>
      <w:r w:rsidRPr="004C1F15">
        <w:rPr>
          <w:rFonts w:ascii="Calibri" w:hAnsi="Calibri" w:cs="Calibri"/>
          <w:color w:val="002060"/>
          <w:sz w:val="32"/>
          <w:szCs w:val="32"/>
        </w:rPr>
        <w:t xml:space="preserve"> performed in a live environment).</w:t>
      </w:r>
      <w:r>
        <w:rPr>
          <w:rFonts w:ascii="Calibri" w:hAnsi="Calibri" w:cs="Calibri"/>
          <w:color w:val="002060"/>
          <w:sz w:val="32"/>
          <w:szCs w:val="32"/>
        </w:rPr>
        <w:br/>
        <w:t>As evidence all the activity screens shot needs to be attached]</w:t>
      </w:r>
      <w:r w:rsidR="00D40C1B">
        <w:rPr>
          <w:rFonts w:ascii="Calibri" w:hAnsi="Calibri" w:cs="Calibri"/>
          <w:color w:val="002060"/>
          <w:sz w:val="32"/>
          <w:szCs w:val="32"/>
        </w:rPr>
        <w:t>.</w:t>
      </w:r>
    </w:p>
    <w:p w14:paraId="0B78DEED" w14:textId="2FB03928" w:rsidR="00D40C1B" w:rsidRDefault="002C6B4A" w:rsidP="00D53517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</w:t>
      </w:r>
      <w:r w:rsidR="00D40C1B">
        <w:rPr>
          <w:rFonts w:ascii="Calibri" w:hAnsi="Calibri" w:cs="Calibri"/>
          <w:color w:val="002060"/>
          <w:sz w:val="32"/>
          <w:szCs w:val="32"/>
        </w:rPr>
        <w:t>.</w:t>
      </w:r>
      <w:r w:rsidR="004E2587">
        <w:rPr>
          <w:rFonts w:ascii="Calibri" w:hAnsi="Calibri" w:cs="Calibri"/>
          <w:color w:val="002060"/>
          <w:sz w:val="32"/>
          <w:szCs w:val="32"/>
        </w:rPr>
        <w:t xml:space="preserve"> </w:t>
      </w:r>
      <w:r w:rsidR="00D40C1B">
        <w:rPr>
          <w:rFonts w:ascii="Calibri" w:hAnsi="Calibri" w:cs="Calibri"/>
          <w:color w:val="002060"/>
          <w:sz w:val="32"/>
          <w:szCs w:val="32"/>
        </w:rPr>
        <w:t xml:space="preserve">Check one </w:t>
      </w:r>
      <w:r w:rsidR="00907EF8">
        <w:rPr>
          <w:rFonts w:ascii="Calibri" w:hAnsi="Calibri" w:cs="Calibri"/>
          <w:color w:val="002060"/>
          <w:sz w:val="32"/>
          <w:szCs w:val="32"/>
        </w:rPr>
        <w:t xml:space="preserve">of the </w:t>
      </w:r>
      <w:r w:rsidR="00D40C1B">
        <w:rPr>
          <w:rFonts w:ascii="Calibri" w:hAnsi="Calibri" w:cs="Calibri"/>
          <w:color w:val="002060"/>
          <w:sz w:val="32"/>
          <w:szCs w:val="32"/>
        </w:rPr>
        <w:t>existing Supplier</w:t>
      </w:r>
      <w:r w:rsidR="00907EF8">
        <w:rPr>
          <w:rFonts w:ascii="Calibri" w:hAnsi="Calibri" w:cs="Calibri"/>
          <w:color w:val="002060"/>
          <w:sz w:val="32"/>
          <w:szCs w:val="32"/>
        </w:rPr>
        <w:t>,</w:t>
      </w:r>
      <w:r w:rsidR="00D40C1B">
        <w:rPr>
          <w:rFonts w:ascii="Calibri" w:hAnsi="Calibri" w:cs="Calibri"/>
          <w:color w:val="002060"/>
          <w:sz w:val="32"/>
          <w:szCs w:val="32"/>
        </w:rPr>
        <w:t xml:space="preserve"> check this Supplier eligible for the Followings</w:t>
      </w:r>
      <w:r w:rsidR="00907EF8">
        <w:rPr>
          <w:rFonts w:ascii="Calibri" w:hAnsi="Calibri" w:cs="Calibri"/>
          <w:color w:val="002060"/>
          <w:sz w:val="32"/>
          <w:szCs w:val="32"/>
        </w:rPr>
        <w:t xml:space="preserve"> or not.</w:t>
      </w:r>
    </w:p>
    <w:p w14:paraId="493A3EF4" w14:textId="002D21A6" w:rsidR="00D40C1B" w:rsidRDefault="00D40C1B" w:rsidP="00D53517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 xml:space="preserve">     </w:t>
      </w:r>
      <w:r w:rsidRPr="00D40C1B">
        <w:rPr>
          <w:rFonts w:ascii="Calibri" w:hAnsi="Calibri" w:cs="Calibri"/>
          <w:b/>
          <w:bCs/>
          <w:color w:val="002060"/>
          <w:sz w:val="32"/>
          <w:szCs w:val="32"/>
        </w:rPr>
        <w:t>RFQ ,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Pr="00D40C1B">
        <w:rPr>
          <w:rFonts w:ascii="Calibri" w:hAnsi="Calibri" w:cs="Calibri"/>
          <w:b/>
          <w:bCs/>
          <w:color w:val="002060"/>
          <w:sz w:val="32"/>
          <w:szCs w:val="32"/>
        </w:rPr>
        <w:t xml:space="preserve">Purchasing, Payment </w:t>
      </w:r>
    </w:p>
    <w:p w14:paraId="4C8A8ECA" w14:textId="77777777" w:rsidR="002C6B4A" w:rsidRPr="00B546B1" w:rsidRDefault="002C6B4A" w:rsidP="002C6B4A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83185519"/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7A94B2F9" w14:textId="4E0E3F1A" w:rsidR="002C6B4A" w:rsidRDefault="002C6B4A" w:rsidP="002C6B4A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ing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A882E8" wp14:editId="0FB2E7A2">
            <wp:extent cx="219106" cy="171474"/>
            <wp:effectExtent l="0" t="0" r="9525" b="0"/>
            <wp:docPr id="41202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E142" w14:textId="66921385" w:rsidR="002C6B4A" w:rsidRDefault="002C6B4A" w:rsidP="002C6B4A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9272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ly Base &gt; Suppliers</w:t>
      </w:r>
    </w:p>
    <w:bookmarkEnd w:id="0"/>
    <w:p w14:paraId="65A7B20F" w14:textId="3431348C" w:rsidR="00192724" w:rsidRDefault="00192724" w:rsidP="0019272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will open an HTML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gramEnd"/>
    </w:p>
    <w:p w14:paraId="135D3A51" w14:textId="4A7807CA" w:rsidR="00192724" w:rsidRDefault="00192724" w:rsidP="00192724">
      <w:pPr>
        <w:pStyle w:val="ListParagraph"/>
        <w:numPr>
          <w:ilvl w:val="0"/>
          <w:numId w:val="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the “Update” button </w:t>
      </w:r>
      <w:r w:rsidRPr="0019272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CFBB9A" wp14:editId="315D0060">
            <wp:extent cx="247685" cy="247685"/>
            <wp:effectExtent l="0" t="0" r="0" b="0"/>
            <wp:docPr id="69698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864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side the supplier of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est</w:t>
      </w:r>
      <w:proofErr w:type="gram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9DCF1D7" w14:textId="6B0588D4" w:rsidR="00192724" w:rsidRDefault="00192724" w:rsidP="00192724">
      <w:pPr>
        <w:pStyle w:val="ListParagraph"/>
        <w:numPr>
          <w:ilvl w:val="1"/>
          <w:numId w:val="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72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5F1EE8" wp14:editId="13155388">
            <wp:extent cx="5933102" cy="3571875"/>
            <wp:effectExtent l="0" t="0" r="0" b="0"/>
            <wp:docPr id="135346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683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7566" cy="36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FF22" w14:textId="0B0360D6" w:rsidR="002A36D3" w:rsidRDefault="002A36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A61857F" w14:textId="0094F5F2" w:rsidR="00192724" w:rsidRPr="002A36D3" w:rsidRDefault="00192724" w:rsidP="002A36D3">
      <w:pPr>
        <w:pStyle w:val="ListParagraph"/>
        <w:numPr>
          <w:ilvl w:val="0"/>
          <w:numId w:val="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36D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lect “Address Book” from the left hand </w:t>
      </w:r>
      <w:proofErr w:type="gramStart"/>
      <w:r w:rsidRPr="002A36D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</w:t>
      </w:r>
      <w:proofErr w:type="gramEnd"/>
    </w:p>
    <w:p w14:paraId="701EFFAA" w14:textId="547DB7B7" w:rsidR="00192724" w:rsidRDefault="00192724" w:rsidP="00192724">
      <w:pPr>
        <w:pStyle w:val="ListParagraph"/>
        <w:numPr>
          <w:ilvl w:val="1"/>
          <w:numId w:val="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72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FDD0C0" wp14:editId="16351812">
            <wp:extent cx="1485001" cy="2781300"/>
            <wp:effectExtent l="0" t="0" r="1270" b="0"/>
            <wp:docPr id="2024897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9785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107" cy="27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9BF9" w14:textId="036B5495" w:rsidR="00192724" w:rsidRDefault="00192724" w:rsidP="00192724">
      <w:pPr>
        <w:pStyle w:val="ListParagraph"/>
        <w:numPr>
          <w:ilvl w:val="0"/>
          <w:numId w:val="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the pencil icon </w:t>
      </w:r>
      <w:r w:rsidRPr="0019272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989B6A" wp14:editId="448F0FB1">
            <wp:extent cx="352474" cy="238158"/>
            <wp:effectExtent l="0" t="0" r="9525" b="9525"/>
            <wp:docPr id="83635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50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“Update”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umn</w:t>
      </w:r>
      <w:proofErr w:type="gramEnd"/>
    </w:p>
    <w:p w14:paraId="3A50669D" w14:textId="0F3A5B3A" w:rsidR="00192724" w:rsidRDefault="00192724" w:rsidP="00192724">
      <w:pPr>
        <w:pStyle w:val="ListParagraph"/>
        <w:numPr>
          <w:ilvl w:val="1"/>
          <w:numId w:val="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72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CA8454" wp14:editId="7297C934">
            <wp:extent cx="5934916" cy="1809750"/>
            <wp:effectExtent l="0" t="0" r="8890" b="0"/>
            <wp:docPr id="1436335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354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4848" cy="1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2869" w14:textId="3759405A" w:rsidR="00192724" w:rsidRDefault="00192724" w:rsidP="00192724">
      <w:pPr>
        <w:pStyle w:val="ListParagraph"/>
        <w:numPr>
          <w:ilvl w:val="0"/>
          <w:numId w:val="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will see the supplier eligibility information listed under the “Contact Details and Purpose”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</w:t>
      </w:r>
      <w:proofErr w:type="gramEnd"/>
    </w:p>
    <w:p w14:paraId="732655D5" w14:textId="0A08193C" w:rsidR="00192724" w:rsidRDefault="00192724" w:rsidP="00192724">
      <w:pPr>
        <w:pStyle w:val="ListParagraph"/>
        <w:numPr>
          <w:ilvl w:val="1"/>
          <w:numId w:val="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72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BCC6CB" wp14:editId="37776F88">
            <wp:extent cx="5910602" cy="2647950"/>
            <wp:effectExtent l="0" t="0" r="0" b="0"/>
            <wp:docPr id="1454534814" name="Picture 1" descr="A screenshot of a contact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4814" name="Picture 1" descr="A screenshot of a contact p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6530" cy="26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DC41" w14:textId="05DDE41D" w:rsidR="00192724" w:rsidRDefault="00192724" w:rsidP="0019272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supplier’s address is valid as both a purchasing site and a payment site, but not a request for quotation site.</w:t>
      </w:r>
    </w:p>
    <w:p w14:paraId="71E6E105" w14:textId="77777777" w:rsidR="00426F5C" w:rsidRPr="00192724" w:rsidRDefault="00426F5C" w:rsidP="0019272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593927" w14:textId="50585CF7" w:rsidR="00FA42AB" w:rsidRDefault="002C6B4A" w:rsidP="00D53517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2</w:t>
      </w:r>
      <w:r w:rsidR="00FA42AB">
        <w:rPr>
          <w:rFonts w:ascii="Calibri" w:hAnsi="Calibri" w:cs="Calibri"/>
          <w:color w:val="002060"/>
          <w:sz w:val="32"/>
          <w:szCs w:val="32"/>
        </w:rPr>
        <w:t>.</w:t>
      </w:r>
      <w:r w:rsidR="004E2587">
        <w:rPr>
          <w:rFonts w:ascii="Calibri" w:hAnsi="Calibri" w:cs="Calibri"/>
          <w:color w:val="002060"/>
          <w:sz w:val="32"/>
          <w:szCs w:val="32"/>
        </w:rPr>
        <w:t xml:space="preserve"> </w:t>
      </w:r>
      <w:r w:rsidR="00FA42AB">
        <w:rPr>
          <w:rFonts w:ascii="Calibri" w:hAnsi="Calibri" w:cs="Calibri"/>
          <w:color w:val="002060"/>
          <w:sz w:val="32"/>
          <w:szCs w:val="32"/>
        </w:rPr>
        <w:t xml:space="preserve">For The same above Supplier </w:t>
      </w:r>
      <w:r w:rsidR="00907EF8">
        <w:rPr>
          <w:rFonts w:ascii="Calibri" w:hAnsi="Calibri" w:cs="Calibri"/>
          <w:color w:val="002060"/>
          <w:sz w:val="32"/>
          <w:szCs w:val="32"/>
        </w:rPr>
        <w:t>checks</w:t>
      </w:r>
      <w:r w:rsidR="00FA42AB">
        <w:rPr>
          <w:rFonts w:ascii="Calibri" w:hAnsi="Calibri" w:cs="Calibri"/>
          <w:color w:val="002060"/>
          <w:sz w:val="32"/>
          <w:szCs w:val="32"/>
        </w:rPr>
        <w:t xml:space="preserve"> the Bank details &amp; Payment Method. </w:t>
      </w:r>
    </w:p>
    <w:p w14:paraId="2BF2EE84" w14:textId="7112E3E9" w:rsidR="00192724" w:rsidRDefault="00192724" w:rsidP="0019272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clicking the </w:t>
      </w:r>
      <w:r w:rsidRPr="0019272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Update” button </w:t>
      </w:r>
      <w:r w:rsidRPr="00192724">
        <w:drawing>
          <wp:inline distT="0" distB="0" distL="0" distR="0" wp14:anchorId="21B505E3" wp14:editId="38AF9754">
            <wp:extent cx="247685" cy="247685"/>
            <wp:effectExtent l="0" t="0" r="0" b="0"/>
            <wp:docPr id="165646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864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72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bringing up the supplier information as per the instructions above:</w:t>
      </w:r>
    </w:p>
    <w:p w14:paraId="157F563E" w14:textId="5D9A4C6E" w:rsidR="00BF717B" w:rsidRPr="00BF717B" w:rsidRDefault="00BF717B" w:rsidP="00192724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nking Details</w:t>
      </w:r>
    </w:p>
    <w:p w14:paraId="5BCC0C2E" w14:textId="7C75E2BF" w:rsidR="00BF717B" w:rsidRDefault="00BF717B" w:rsidP="00BF717B">
      <w:pPr>
        <w:pStyle w:val="ListParagraph"/>
        <w:numPr>
          <w:ilvl w:val="0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“Banking Details” from the left hand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</w:t>
      </w:r>
      <w:proofErr w:type="gramEnd"/>
    </w:p>
    <w:p w14:paraId="03397F25" w14:textId="4C04788A" w:rsidR="00BF717B" w:rsidRDefault="00BF717B" w:rsidP="00BF717B">
      <w:pPr>
        <w:pStyle w:val="ListParagraph"/>
        <w:numPr>
          <w:ilvl w:val="1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17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911EB2" wp14:editId="7EC7BC1A">
            <wp:extent cx="1319468" cy="3162300"/>
            <wp:effectExtent l="0" t="0" r="0" b="0"/>
            <wp:docPr id="213307579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75793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026" cy="3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B1F2" w14:textId="32B229DD" w:rsidR="00BF717B" w:rsidRDefault="00BF717B" w:rsidP="00BF717B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upplier’s banking information will be displayed.</w:t>
      </w:r>
    </w:p>
    <w:p w14:paraId="73DDB64E" w14:textId="77777777" w:rsidR="00BF717B" w:rsidRDefault="00BF717B" w:rsidP="00BF717B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17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F732EA" wp14:editId="316A4202">
            <wp:extent cx="6829244" cy="2381250"/>
            <wp:effectExtent l="0" t="0" r="0" b="0"/>
            <wp:docPr id="193508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86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5195" cy="23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1003" w14:textId="70BE86CB" w:rsidR="00BF717B" w:rsidRDefault="00BF717B" w:rsidP="00BF717B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upplier has no banking information in the system. </w:t>
      </w:r>
    </w:p>
    <w:p w14:paraId="3867FA0F" w14:textId="61B5D72E" w:rsidR="002A36D3" w:rsidRDefault="002A36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A4B29C0" w14:textId="108D809F" w:rsidR="00BF717B" w:rsidRDefault="00BF717B" w:rsidP="00BF717B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yment Details</w:t>
      </w:r>
    </w:p>
    <w:p w14:paraId="5AEA363A" w14:textId="583FED33" w:rsidR="00BF717B" w:rsidRDefault="00BF717B" w:rsidP="00BF717B">
      <w:pPr>
        <w:pStyle w:val="ListParagraph"/>
        <w:numPr>
          <w:ilvl w:val="0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“Payment Details” in the left hand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</w:t>
      </w:r>
      <w:proofErr w:type="gramEnd"/>
    </w:p>
    <w:p w14:paraId="4B5F4356" w14:textId="3D71DBAC" w:rsidR="00BF717B" w:rsidRDefault="00BF717B" w:rsidP="00BF717B">
      <w:pPr>
        <w:pStyle w:val="ListParagraph"/>
        <w:numPr>
          <w:ilvl w:val="1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17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05365E" wp14:editId="6E3DE7F1">
            <wp:extent cx="1209089" cy="4562475"/>
            <wp:effectExtent l="0" t="0" r="0" b="0"/>
            <wp:docPr id="190892205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22051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2524" cy="45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769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2AE7349" w14:textId="02195E8C" w:rsidR="00BF717B" w:rsidRDefault="00BF717B" w:rsidP="00BF717B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supplier’s payment details will be displayed.</w:t>
      </w:r>
    </w:p>
    <w:p w14:paraId="65E76C37" w14:textId="5FC077D2" w:rsidR="00BF717B" w:rsidRDefault="00BF717B" w:rsidP="00BF717B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17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C1A687" wp14:editId="6EF2CBB8">
            <wp:extent cx="6842397" cy="4057650"/>
            <wp:effectExtent l="0" t="0" r="0" b="0"/>
            <wp:docPr id="1780756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5628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1722" cy="40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D9DB" w14:textId="77777777" w:rsidR="00BF717B" w:rsidRPr="00BF717B" w:rsidRDefault="00BF717B" w:rsidP="00BF717B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47ECD" w14:textId="5B3CF679" w:rsidR="00D40C1B" w:rsidRDefault="002C6B4A" w:rsidP="00D53517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3</w:t>
      </w:r>
      <w:r w:rsidR="00D40C1B" w:rsidRPr="004653C0">
        <w:rPr>
          <w:rFonts w:ascii="Calibri" w:hAnsi="Calibri" w:cs="Calibri"/>
          <w:color w:val="002060"/>
          <w:sz w:val="32"/>
          <w:szCs w:val="32"/>
        </w:rPr>
        <w:t>.</w:t>
      </w:r>
      <w:r w:rsidR="00F640C6">
        <w:rPr>
          <w:rFonts w:ascii="Calibri" w:hAnsi="Calibri" w:cs="Calibri"/>
          <w:color w:val="002060"/>
          <w:sz w:val="32"/>
          <w:szCs w:val="32"/>
        </w:rPr>
        <w:t xml:space="preserve"> Query one existing Requisition &amp; check what are all information has been captured/update for the respective Requisition.</w:t>
      </w:r>
    </w:p>
    <w:p w14:paraId="550355BE" w14:textId="77777777" w:rsidR="00BF717B" w:rsidRPr="00B546B1" w:rsidRDefault="00BF717B" w:rsidP="00BF717B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7BFD2E2A" w14:textId="77777777" w:rsidR="00BF717B" w:rsidRDefault="00BF717B" w:rsidP="00BF717B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ing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E7FEDA" wp14:editId="3328D740">
            <wp:extent cx="219106" cy="171474"/>
            <wp:effectExtent l="0" t="0" r="9525" b="0"/>
            <wp:docPr id="664006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00C9" w14:textId="718A38D0" w:rsidR="00BF717B" w:rsidRDefault="00BF717B" w:rsidP="00BF717B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ons &gt; Requisitions</w:t>
      </w:r>
    </w:p>
    <w:p w14:paraId="72731893" w14:textId="57F6A4C4" w:rsidR="00BF717B" w:rsidRDefault="00BF717B" w:rsidP="002C2B02">
      <w:pPr>
        <w:pStyle w:val="ListParagraph"/>
        <w:numPr>
          <w:ilvl w:val="0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17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s CTRL + F11 to query all </w:t>
      </w:r>
      <w:proofErr w:type="gramStart"/>
      <w:r w:rsidRPr="00BF717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ons</w:t>
      </w:r>
      <w:proofErr w:type="gramEnd"/>
    </w:p>
    <w:p w14:paraId="6A76A24C" w14:textId="6B2325C9" w:rsidR="00BF717B" w:rsidRDefault="00BF717B" w:rsidP="002C2B02">
      <w:pPr>
        <w:pStyle w:val="ListParagraph"/>
        <w:numPr>
          <w:ilvl w:val="0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the up and down arrow keys to scroll through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ons</w:t>
      </w:r>
      <w:proofErr w:type="gramEnd"/>
    </w:p>
    <w:p w14:paraId="405BCEEB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1EF0CA9" w14:textId="78F0939C" w:rsidR="00BF717B" w:rsidRDefault="00BF717B" w:rsidP="002C2B02">
      <w:pPr>
        <w:pStyle w:val="ListParagraph"/>
        <w:numPr>
          <w:ilvl w:val="0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eader and Line information</w:t>
      </w:r>
    </w:p>
    <w:p w14:paraId="109C3DE1" w14:textId="1D022EA7" w:rsidR="00BF717B" w:rsidRDefault="00BF717B" w:rsidP="00BF717B">
      <w:pPr>
        <w:pStyle w:val="ListParagraph"/>
        <w:numPr>
          <w:ilvl w:val="1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17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C4845F" wp14:editId="3E550809">
            <wp:extent cx="5944319" cy="3019425"/>
            <wp:effectExtent l="0" t="0" r="0" b="0"/>
            <wp:docPr id="1023046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4698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8424" cy="30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EB12" w14:textId="45B108A7" w:rsidR="00BF717B" w:rsidRDefault="00BF717B" w:rsidP="00BF717B">
      <w:pPr>
        <w:pStyle w:val="ListParagraph"/>
        <w:numPr>
          <w:ilvl w:val="0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Details</w:t>
      </w:r>
    </w:p>
    <w:p w14:paraId="7C68799B" w14:textId="471DFFD2" w:rsidR="00BF717B" w:rsidRDefault="00BF717B" w:rsidP="00BF717B">
      <w:pPr>
        <w:pStyle w:val="ListParagraph"/>
        <w:numPr>
          <w:ilvl w:val="1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17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EBF367" wp14:editId="2BE1F1B3">
            <wp:extent cx="5937222" cy="1847850"/>
            <wp:effectExtent l="0" t="0" r="6985" b="0"/>
            <wp:docPr id="2581484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48461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8429" cy="18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9894" w14:textId="5814293B" w:rsidR="00BF717B" w:rsidRDefault="00BF717B" w:rsidP="00BF717B">
      <w:pPr>
        <w:pStyle w:val="ListParagraph"/>
        <w:numPr>
          <w:ilvl w:val="0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s</w:t>
      </w:r>
    </w:p>
    <w:p w14:paraId="4B468DE1" w14:textId="464EFFD1" w:rsidR="00BF717B" w:rsidRDefault="00BF717B" w:rsidP="00BF717B">
      <w:pPr>
        <w:pStyle w:val="ListParagraph"/>
        <w:numPr>
          <w:ilvl w:val="1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17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B8C9D1" wp14:editId="347B8A39">
            <wp:extent cx="5920842" cy="1838325"/>
            <wp:effectExtent l="0" t="0" r="3810" b="0"/>
            <wp:docPr id="141139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927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7752" cy="18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9D58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31B80B" w14:textId="1D1DE1F8" w:rsidR="00BF717B" w:rsidRDefault="00BF717B" w:rsidP="00BF717B">
      <w:pPr>
        <w:pStyle w:val="ListParagraph"/>
        <w:numPr>
          <w:ilvl w:val="0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urrency</w:t>
      </w:r>
    </w:p>
    <w:p w14:paraId="3A80D4D4" w14:textId="2AA896D0" w:rsidR="00BF717B" w:rsidRDefault="00BF717B" w:rsidP="00BF717B">
      <w:pPr>
        <w:pStyle w:val="ListParagraph"/>
        <w:numPr>
          <w:ilvl w:val="1"/>
          <w:numId w:val="10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17B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AE6309" wp14:editId="3747CF0D">
            <wp:extent cx="5954788" cy="1885950"/>
            <wp:effectExtent l="0" t="0" r="8255" b="0"/>
            <wp:docPr id="224495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9587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472" cy="1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ED04" w14:textId="77777777" w:rsidR="00BF717B" w:rsidRPr="00BF717B" w:rsidRDefault="00BF717B" w:rsidP="00BF717B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E5943D" w14:textId="252AB2F5" w:rsidR="00F640C6" w:rsidRDefault="002C6B4A" w:rsidP="00D53517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4</w:t>
      </w:r>
      <w:r w:rsidR="00F640C6">
        <w:rPr>
          <w:rFonts w:ascii="Calibri" w:hAnsi="Calibri" w:cs="Calibri"/>
          <w:color w:val="002060"/>
          <w:sz w:val="32"/>
          <w:szCs w:val="32"/>
        </w:rPr>
        <w:t>. Query one existing PO &amp; check what are all information has been captured/update for the respective PO.</w:t>
      </w:r>
    </w:p>
    <w:p w14:paraId="04218A8F" w14:textId="77777777" w:rsidR="00BF717B" w:rsidRPr="00B546B1" w:rsidRDefault="00BF717B" w:rsidP="00BF717B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Hlk183184774"/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15CD3E42" w14:textId="77777777" w:rsidR="00BF717B" w:rsidRDefault="00BF717B" w:rsidP="00BF717B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ing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1E6C00" wp14:editId="6B2216BC">
            <wp:extent cx="219106" cy="171474"/>
            <wp:effectExtent l="0" t="0" r="9525" b="0"/>
            <wp:docPr id="148583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2731" w14:textId="44B7CE7D" w:rsidR="00BF717B" w:rsidRDefault="00BF717B" w:rsidP="00BF717B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 Orders &gt; Purchase Orders</w:t>
      </w:r>
    </w:p>
    <w:bookmarkEnd w:id="1"/>
    <w:p w14:paraId="260AC948" w14:textId="2F96CA71" w:rsidR="00690F45" w:rsidRDefault="00690F45" w:rsidP="00690F45">
      <w:pPr>
        <w:pStyle w:val="ListParagraph"/>
        <w:numPr>
          <w:ilvl w:val="0"/>
          <w:numId w:val="1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s CTRL + F11 to query all purchas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s</w:t>
      </w:r>
      <w:proofErr w:type="gramEnd"/>
    </w:p>
    <w:p w14:paraId="469645BE" w14:textId="283E9BA5" w:rsidR="00690F45" w:rsidRDefault="00690F45" w:rsidP="00690F45">
      <w:pPr>
        <w:pStyle w:val="ListParagraph"/>
        <w:numPr>
          <w:ilvl w:val="0"/>
          <w:numId w:val="1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er and Line information</w:t>
      </w:r>
    </w:p>
    <w:p w14:paraId="7E0C946F" w14:textId="592DE436" w:rsidR="00690F45" w:rsidRDefault="00690F45" w:rsidP="00690F45">
      <w:pPr>
        <w:pStyle w:val="ListParagraph"/>
        <w:numPr>
          <w:ilvl w:val="1"/>
          <w:numId w:val="1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0F45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98BFD6" wp14:editId="21349FE0">
            <wp:extent cx="5938447" cy="2819400"/>
            <wp:effectExtent l="0" t="0" r="5715" b="0"/>
            <wp:docPr id="1762648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487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4588" cy="28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175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77FFFAE" w14:textId="2E0AFFED" w:rsidR="00690F45" w:rsidRDefault="00690F45" w:rsidP="00690F45">
      <w:pPr>
        <w:pStyle w:val="ListParagraph"/>
        <w:numPr>
          <w:ilvl w:val="0"/>
          <w:numId w:val="1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ce Reference information</w:t>
      </w:r>
    </w:p>
    <w:p w14:paraId="1F70B0C7" w14:textId="08FF63D0" w:rsidR="00690F45" w:rsidRDefault="00690F45" w:rsidP="00690F45">
      <w:pPr>
        <w:pStyle w:val="ListParagraph"/>
        <w:numPr>
          <w:ilvl w:val="1"/>
          <w:numId w:val="1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0F45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A4D5BD" wp14:editId="1BDBA6BB">
            <wp:extent cx="5942965" cy="2060966"/>
            <wp:effectExtent l="0" t="0" r="635" b="0"/>
            <wp:docPr id="1777161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6139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7102" cy="206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F90F" w14:textId="618C3E82" w:rsidR="00690F45" w:rsidRDefault="00690F45" w:rsidP="00690F45">
      <w:pPr>
        <w:pStyle w:val="ListParagraph"/>
        <w:numPr>
          <w:ilvl w:val="0"/>
          <w:numId w:val="1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erence Document information</w:t>
      </w:r>
    </w:p>
    <w:p w14:paraId="29EF3791" w14:textId="040177DA" w:rsidR="00690F45" w:rsidRDefault="00690F45" w:rsidP="00690F45">
      <w:pPr>
        <w:pStyle w:val="ListParagraph"/>
        <w:numPr>
          <w:ilvl w:val="1"/>
          <w:numId w:val="1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0F45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5F8657" wp14:editId="14517DF8">
            <wp:extent cx="5961836" cy="1885950"/>
            <wp:effectExtent l="0" t="0" r="1270" b="0"/>
            <wp:docPr id="2019142509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42509" name="Picture 1" descr="A screenshot of a docume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655" cy="18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C7A5" w14:textId="22F2E0E5" w:rsidR="00690F45" w:rsidRDefault="00690F45" w:rsidP="00690F45">
      <w:pPr>
        <w:pStyle w:val="ListParagraph"/>
        <w:numPr>
          <w:ilvl w:val="0"/>
          <w:numId w:val="1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e information</w:t>
      </w:r>
    </w:p>
    <w:p w14:paraId="584EC9FD" w14:textId="6934FAE7" w:rsidR="00690F45" w:rsidRDefault="00690F45" w:rsidP="00690F45">
      <w:pPr>
        <w:pStyle w:val="ListParagraph"/>
        <w:numPr>
          <w:ilvl w:val="1"/>
          <w:numId w:val="1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0F45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8A6D20" wp14:editId="48E13740">
            <wp:extent cx="5951764" cy="2057400"/>
            <wp:effectExtent l="0" t="0" r="0" b="0"/>
            <wp:docPr id="1422564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6482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9589" cy="20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D4DD" w14:textId="58701750" w:rsidR="00690F45" w:rsidRDefault="00690F45" w:rsidP="00690F45">
      <w:pPr>
        <w:pStyle w:val="ListParagraph"/>
        <w:numPr>
          <w:ilvl w:val="0"/>
          <w:numId w:val="1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a standard purchase order so there is no Agreement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58945E9F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A1A1C18" w14:textId="2F89E7F5" w:rsidR="00690F45" w:rsidRDefault="00690F45" w:rsidP="00690F45">
      <w:pPr>
        <w:pStyle w:val="ListParagraph"/>
        <w:numPr>
          <w:ilvl w:val="0"/>
          <w:numId w:val="1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mporary Labor information</w:t>
      </w:r>
    </w:p>
    <w:p w14:paraId="456AD73C" w14:textId="339796AF" w:rsidR="00690F45" w:rsidRDefault="00690F45" w:rsidP="00690F45">
      <w:pPr>
        <w:pStyle w:val="ListParagraph"/>
        <w:numPr>
          <w:ilvl w:val="1"/>
          <w:numId w:val="11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0F45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7C8666" wp14:editId="4BD3B34C">
            <wp:extent cx="5913656" cy="2038350"/>
            <wp:effectExtent l="0" t="0" r="0" b="0"/>
            <wp:docPr id="121274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56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094" cy="20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F01C" w14:textId="77777777" w:rsidR="002A36D3" w:rsidRPr="002A36D3" w:rsidRDefault="002A36D3" w:rsidP="002A36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E927E0" w14:textId="559A5FB5" w:rsidR="00F640C6" w:rsidRDefault="002C6B4A" w:rsidP="00F640C6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5</w:t>
      </w:r>
      <w:r w:rsidR="00F640C6">
        <w:rPr>
          <w:rFonts w:ascii="Calibri" w:hAnsi="Calibri" w:cs="Calibri"/>
          <w:color w:val="002060"/>
          <w:sz w:val="32"/>
          <w:szCs w:val="32"/>
        </w:rPr>
        <w:t>.</w:t>
      </w:r>
      <w:r w:rsidR="00F640C6" w:rsidRPr="00F640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F640C6" w:rsidRPr="00F640C6">
        <w:rPr>
          <w:rFonts w:ascii="Calibri" w:hAnsi="Calibri" w:cs="Calibri"/>
          <w:color w:val="002060"/>
          <w:sz w:val="32"/>
          <w:szCs w:val="32"/>
        </w:rPr>
        <w:t>Explain the key modules of Oracle EBS Procurement Suite.</w:t>
      </w:r>
    </w:p>
    <w:p w14:paraId="73056249" w14:textId="022B6074" w:rsidR="003058B6" w:rsidRDefault="003058B6" w:rsidP="003058B6">
      <w:pPr>
        <w:pStyle w:val="ListParagraph"/>
        <w:numPr>
          <w:ilvl w:val="0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ons</w:t>
      </w:r>
    </w:p>
    <w:p w14:paraId="305E62BF" w14:textId="58E52614" w:rsidR="003058B6" w:rsidRDefault="003058B6" w:rsidP="003058B6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module is what allows internal entities to request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</w:t>
      </w:r>
      <w:proofErr w:type="gramEnd"/>
    </w:p>
    <w:p w14:paraId="1ED053A9" w14:textId="15E73956" w:rsidR="003058B6" w:rsidRDefault="003058B6" w:rsidP="003058B6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sitions must be approved before a purchase order for them can b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d</w:t>
      </w:r>
      <w:proofErr w:type="gramEnd"/>
    </w:p>
    <w:p w14:paraId="3171FFD3" w14:textId="42187FAB" w:rsidR="003058B6" w:rsidRDefault="003058B6" w:rsidP="003058B6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sitions provide justification for purchas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s</w:t>
      </w:r>
      <w:proofErr w:type="gramEnd"/>
    </w:p>
    <w:p w14:paraId="47DEA682" w14:textId="633B8A76" w:rsidR="003058B6" w:rsidRDefault="003058B6" w:rsidP="003058B6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sitions are not required to create a purchas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gramEnd"/>
    </w:p>
    <w:p w14:paraId="469A1A83" w14:textId="52787A24" w:rsidR="003058B6" w:rsidRDefault="003058B6" w:rsidP="003058B6">
      <w:pPr>
        <w:pStyle w:val="ListParagraph"/>
        <w:numPr>
          <w:ilvl w:val="0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 Orders</w:t>
      </w:r>
    </w:p>
    <w:p w14:paraId="68E9E901" w14:textId="7383EE5D" w:rsidR="003058B6" w:rsidRDefault="003058B6" w:rsidP="003058B6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chase orders are used to officially request items from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rs</w:t>
      </w:r>
      <w:proofErr w:type="gramEnd"/>
    </w:p>
    <w:p w14:paraId="1D6F7DD0" w14:textId="03B3608B" w:rsidR="003058B6" w:rsidRDefault="003058B6" w:rsidP="003058B6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chase orders must be approved before they ar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ized</w:t>
      </w:r>
      <w:proofErr w:type="gramEnd"/>
    </w:p>
    <w:p w14:paraId="64ECFAF7" w14:textId="4E3A98F2" w:rsidR="003058B6" w:rsidRDefault="003058B6" w:rsidP="003058B6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purchase order creator should not also be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over</w:t>
      </w:r>
      <w:proofErr w:type="gramEnd"/>
    </w:p>
    <w:p w14:paraId="60DEDFD3" w14:textId="127A8D76" w:rsidR="003058B6" w:rsidRDefault="003058B6" w:rsidP="003058B6">
      <w:pPr>
        <w:pStyle w:val="ListParagraph"/>
        <w:numPr>
          <w:ilvl w:val="0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y Base Management</w:t>
      </w:r>
    </w:p>
    <w:p w14:paraId="5EEFC31C" w14:textId="534B638D" w:rsidR="003058B6" w:rsidRDefault="003058B6" w:rsidP="003058B6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upply base management module is used for managing supplier information and supplier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otations</w:t>
      </w:r>
      <w:proofErr w:type="gramEnd"/>
    </w:p>
    <w:p w14:paraId="6FFEFE4E" w14:textId="42C42230" w:rsidR="003058B6" w:rsidRDefault="003058B6" w:rsidP="003058B6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r quotations are information the supplier provides regarding th</w:t>
      </w:r>
      <w:r w:rsidR="0002724C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pricing and service information for their </w:t>
      </w:r>
      <w:proofErr w:type="gramStart"/>
      <w:r w:rsidR="0002724C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erings</w:t>
      </w:r>
      <w:proofErr w:type="gramEnd"/>
    </w:p>
    <w:p w14:paraId="04B50877" w14:textId="5AAC0871" w:rsidR="0002724C" w:rsidRDefault="0002724C" w:rsidP="003058B6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nies will normally send a request for quotation to businesses they are interested in purchasing from</w:t>
      </w:r>
    </w:p>
    <w:p w14:paraId="0F56E237" w14:textId="541DE557" w:rsidR="0002724C" w:rsidRDefault="0002724C" w:rsidP="003058B6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a favorable quotation has been identified, the supplier will be short-listed and added to the purchasing and payment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es</w:t>
      </w:r>
      <w:proofErr w:type="gramEnd"/>
    </w:p>
    <w:p w14:paraId="2796C9EB" w14:textId="2F44F093" w:rsidR="003058B6" w:rsidRDefault="003058B6" w:rsidP="003058B6">
      <w:pPr>
        <w:pStyle w:val="ListParagraph"/>
        <w:numPr>
          <w:ilvl w:val="0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er’s Work Center</w:t>
      </w:r>
    </w:p>
    <w:p w14:paraId="180E8599" w14:textId="2113DFAE" w:rsidR="0002724C" w:rsidRPr="0002724C" w:rsidRDefault="0002724C" w:rsidP="0002724C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Buyer’s Work Center is an HTML offering that combines many of the features of the other modules into a single web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face</w:t>
      </w:r>
      <w:proofErr w:type="gramEnd"/>
    </w:p>
    <w:p w14:paraId="3F1D73C4" w14:textId="538A90B2" w:rsidR="0002724C" w:rsidRDefault="003058B6" w:rsidP="0002724C">
      <w:pPr>
        <w:pStyle w:val="ListParagraph"/>
        <w:numPr>
          <w:ilvl w:val="0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ing</w:t>
      </w:r>
    </w:p>
    <w:p w14:paraId="2DEA7CF6" w14:textId="77082F2A" w:rsidR="0002724C" w:rsidRDefault="0002724C" w:rsidP="0002724C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receiving module is what is used to manage the receipt of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s</w:t>
      </w:r>
      <w:proofErr w:type="gramEnd"/>
    </w:p>
    <w:p w14:paraId="5DCD58EC" w14:textId="1520ADDD" w:rsidR="0002724C" w:rsidRPr="0002724C" w:rsidRDefault="0002724C" w:rsidP="0002724C">
      <w:pPr>
        <w:pStyle w:val="ListParagraph"/>
        <w:numPr>
          <w:ilvl w:val="1"/>
          <w:numId w:val="12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module allows you to track items, generate receipts, and manag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s</w:t>
      </w:r>
      <w:proofErr w:type="gramEnd"/>
    </w:p>
    <w:p w14:paraId="373800B4" w14:textId="734FADB4" w:rsidR="00636D38" w:rsidRDefault="002C6B4A" w:rsidP="00F640C6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6</w:t>
      </w:r>
      <w:r w:rsidR="00907EF8">
        <w:rPr>
          <w:rFonts w:ascii="Calibri" w:hAnsi="Calibri" w:cs="Calibri"/>
          <w:color w:val="002060"/>
          <w:sz w:val="32"/>
          <w:szCs w:val="32"/>
        </w:rPr>
        <w:t>.</w:t>
      </w:r>
      <w:r w:rsidR="00520291">
        <w:rPr>
          <w:rFonts w:ascii="Calibri" w:hAnsi="Calibri" w:cs="Calibri"/>
          <w:color w:val="002060"/>
          <w:sz w:val="32"/>
          <w:szCs w:val="32"/>
        </w:rPr>
        <w:t xml:space="preserve"> What is the </w:t>
      </w:r>
      <w:r w:rsidR="00520291">
        <w:rPr>
          <w:rFonts w:ascii="Calibri" w:hAnsi="Calibri" w:cs="Calibri"/>
          <w:b/>
          <w:bCs/>
          <w:color w:val="002060"/>
          <w:sz w:val="32"/>
          <w:szCs w:val="32"/>
        </w:rPr>
        <w:t xml:space="preserve">PROCUREMENT/PURCHASING </w:t>
      </w:r>
      <w:r w:rsidR="00520291">
        <w:rPr>
          <w:rFonts w:ascii="Calibri" w:hAnsi="Calibri" w:cs="Calibri"/>
          <w:color w:val="002060"/>
          <w:sz w:val="32"/>
          <w:szCs w:val="32"/>
        </w:rPr>
        <w:t>key Configuration?</w:t>
      </w:r>
      <w:r w:rsidR="00520291">
        <w:rPr>
          <w:rFonts w:ascii="Calibri" w:hAnsi="Calibri" w:cs="Calibri"/>
          <w:color w:val="002060"/>
          <w:sz w:val="32"/>
          <w:szCs w:val="32"/>
        </w:rPr>
        <w:br/>
        <w:t>Each of the setup component what are all Information in captured while</w:t>
      </w:r>
      <w:r w:rsidR="0002724C">
        <w:rPr>
          <w:rFonts w:ascii="Calibri" w:hAnsi="Calibri" w:cs="Calibri"/>
          <w:color w:val="002060"/>
          <w:sz w:val="32"/>
          <w:szCs w:val="32"/>
        </w:rPr>
        <w:t xml:space="preserve"> </w:t>
      </w:r>
      <w:r w:rsidR="00520291">
        <w:rPr>
          <w:rFonts w:ascii="Calibri" w:hAnsi="Calibri" w:cs="Calibri"/>
          <w:color w:val="002060"/>
          <w:sz w:val="32"/>
          <w:szCs w:val="32"/>
        </w:rPr>
        <w:t>configuring need to demonstrate.</w:t>
      </w:r>
    </w:p>
    <w:p w14:paraId="1FC6936F" w14:textId="2E8C954E" w:rsidR="0002724C" w:rsidRPr="0002724C" w:rsidRDefault="0002724C" w:rsidP="0002724C">
      <w:pPr>
        <w:rPr>
          <w:rFonts w:ascii="Calibri" w:hAnsi="Calibri" w:cs="Calibr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724C">
        <w:rPr>
          <w:rFonts w:ascii="Calibri" w:hAnsi="Calibri" w:cs="Calibr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fore the Procurement module can be set up, the master data for items and suppliers must be loaded into the system.</w:t>
      </w:r>
    </w:p>
    <w:p w14:paraId="7240FB91" w14:textId="3C518E22" w:rsidR="0002724C" w:rsidRPr="00B546B1" w:rsidRDefault="0002724C" w:rsidP="0002724C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41FFE60F" w14:textId="77777777" w:rsidR="0002724C" w:rsidRDefault="0002724C" w:rsidP="0002724C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ing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46331D" wp14:editId="37239AA8">
            <wp:extent cx="219106" cy="171474"/>
            <wp:effectExtent l="0" t="0" r="9525" b="0"/>
            <wp:docPr id="94420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9502" w14:textId="28B6ED29" w:rsidR="0002724C" w:rsidRDefault="0002724C" w:rsidP="0002724C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&gt; Organizations</w:t>
      </w:r>
      <w:r w:rsidR="004B597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="004B597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ing Options</w:t>
      </w:r>
    </w:p>
    <w:p w14:paraId="17E5A3AD" w14:textId="06CF42BC" w:rsidR="0002724C" w:rsidRDefault="0002724C" w:rsidP="0002724C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B597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ing Options</w:t>
      </w:r>
    </w:p>
    <w:p w14:paraId="67BAC04E" w14:textId="15C89BB4" w:rsidR="0002724C" w:rsidRDefault="0002724C" w:rsidP="0002724C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B597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al Options</w:t>
      </w:r>
    </w:p>
    <w:p w14:paraId="103B8983" w14:textId="41EC1DA9" w:rsidR="0002724C" w:rsidRDefault="0002724C" w:rsidP="0002724C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three option setups must be completed before the purchasing module will function.  </w:t>
      </w:r>
    </w:p>
    <w:p w14:paraId="58E9B36B" w14:textId="736DFAF9" w:rsidR="0002724C" w:rsidRDefault="004B5974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ing Options</w:t>
      </w:r>
    </w:p>
    <w:p w14:paraId="4B0238B1" w14:textId="3FD9859A" w:rsidR="004B5974" w:rsidRDefault="004B5974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97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E73C3D" wp14:editId="1CEDF5FE">
            <wp:extent cx="6027420" cy="3605689"/>
            <wp:effectExtent l="0" t="0" r="0" b="0"/>
            <wp:docPr id="1688360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6021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3013" cy="363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375C" w14:textId="11F968EF" w:rsidR="00920A4E" w:rsidRDefault="00920A4E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options here allow you to control how Purchase Orders are created and approved. </w:t>
      </w:r>
    </w:p>
    <w:p w14:paraId="2D46D6A2" w14:textId="3086D9AB" w:rsidR="004B5974" w:rsidRDefault="004B5974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of</w:t>
      </w:r>
      <w:proofErr w:type="gram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setup options are important, of special note are the matching options.</w:t>
      </w:r>
    </w:p>
    <w:p w14:paraId="0B2A82E2" w14:textId="01C3EBC0" w:rsidR="004B5974" w:rsidRDefault="004B5974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three types of matching options you can choose from, based on business need:</w:t>
      </w:r>
    </w:p>
    <w:p w14:paraId="1AFF669D" w14:textId="5B46D15C" w:rsidR="004B5974" w:rsidRPr="004B5974" w:rsidRDefault="004B5974" w:rsidP="004B5974">
      <w:pPr>
        <w:pStyle w:val="ListParagraph"/>
        <w:numPr>
          <w:ilvl w:val="0"/>
          <w:numId w:val="14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Way: </w:t>
      </w:r>
      <w:r w:rsidRPr="004B597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es on Purchase Order and Supplier Invoice</w:t>
      </w:r>
    </w:p>
    <w:p w14:paraId="3EAA82E8" w14:textId="53EEF003" w:rsidR="004B5974" w:rsidRPr="004B5974" w:rsidRDefault="004B5974" w:rsidP="004B5974">
      <w:pPr>
        <w:pStyle w:val="ListParagraph"/>
        <w:numPr>
          <w:ilvl w:val="0"/>
          <w:numId w:val="14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Way: </w:t>
      </w:r>
      <w:r w:rsidR="00920A4E" w:rsidRPr="004B597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es on Purchase Order</w:t>
      </w:r>
      <w:r w:rsidR="00920A4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20A4E" w:rsidRPr="004B597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r Invoice</w:t>
      </w:r>
      <w:r w:rsidR="00920A4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Receipt</w:t>
      </w:r>
    </w:p>
    <w:p w14:paraId="1AC22E6C" w14:textId="3C72178D" w:rsidR="004B5974" w:rsidRPr="004B5974" w:rsidRDefault="004B5974" w:rsidP="004B5974">
      <w:pPr>
        <w:pStyle w:val="ListParagraph"/>
        <w:numPr>
          <w:ilvl w:val="0"/>
          <w:numId w:val="14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Way</w:t>
      </w:r>
      <w:r w:rsidR="00920A4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920A4E" w:rsidRPr="004B597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ches on Purchase Order</w:t>
      </w:r>
      <w:r w:rsidR="00920A4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20A4E" w:rsidRPr="004B597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r Invoice</w:t>
      </w:r>
      <w:r w:rsidR="00920A4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ceipt</w:t>
      </w:r>
      <w:r w:rsidR="00920A4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Inspection</w:t>
      </w:r>
    </w:p>
    <w:p w14:paraId="23AA0CBD" w14:textId="30752133" w:rsidR="004B5974" w:rsidRPr="002A36D3" w:rsidRDefault="002A36D3" w:rsidP="004B5974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4B5974"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ceiving Options</w:t>
      </w:r>
    </w:p>
    <w:p w14:paraId="5F062F78" w14:textId="482628DB" w:rsidR="004B5974" w:rsidRDefault="004B5974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he only setup that must be completed on the Inventory Organization level.</w:t>
      </w:r>
    </w:p>
    <w:p w14:paraId="6C16DBC6" w14:textId="1CC223EE" w:rsidR="004B5974" w:rsidRDefault="00920A4E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A4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E9305C" wp14:editId="4EFD5DA9">
            <wp:extent cx="6896754" cy="762000"/>
            <wp:effectExtent l="0" t="0" r="0" b="0"/>
            <wp:docPr id="108008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8052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3927" cy="7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CE81" w14:textId="3819A4FB" w:rsidR="00920A4E" w:rsidRDefault="00920A4E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ose the Inventory Organization you are configuring the options for from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op down</w:t>
      </w:r>
      <w:proofErr w:type="gram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nu and click “Go”</w:t>
      </w:r>
    </w:p>
    <w:p w14:paraId="787A2F8E" w14:textId="1F57C48F" w:rsidR="00920A4E" w:rsidRDefault="00920A4E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A4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1C5547" wp14:editId="0A65EE43">
            <wp:extent cx="2362200" cy="1248088"/>
            <wp:effectExtent l="0" t="0" r="0" b="9525"/>
            <wp:docPr id="522843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4372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6622" cy="12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6E54" w14:textId="78922331" w:rsidR="00920A4E" w:rsidRDefault="00920A4E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A4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5D18F9" wp14:editId="249A6221">
            <wp:extent cx="6850650" cy="2543175"/>
            <wp:effectExtent l="0" t="0" r="7620" b="0"/>
            <wp:docPr id="568257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5768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95812" cy="25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F997" w14:textId="7E9BBEAA" w:rsidR="00920A4E" w:rsidRDefault="00920A4E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ptions here allow you to setup how items should be received.</w:t>
      </w:r>
    </w:p>
    <w:p w14:paraId="51964A39" w14:textId="0FE2C676" w:rsidR="00920A4E" w:rsidRDefault="00920A4E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ncludes setting tolerances on order receipt time and order content variation.</w:t>
      </w:r>
    </w:p>
    <w:p w14:paraId="1FBD0086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0B080A4" w14:textId="188775C0" w:rsidR="004B5974" w:rsidRDefault="004B5974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nancial Options</w:t>
      </w:r>
    </w:p>
    <w:p w14:paraId="553D7931" w14:textId="6123846A" w:rsidR="004B5974" w:rsidRDefault="00920A4E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0A4E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9BBFA2" wp14:editId="5FFB9BAB">
            <wp:extent cx="6854238" cy="3895725"/>
            <wp:effectExtent l="0" t="0" r="3810" b="0"/>
            <wp:docPr id="1526427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2740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70473" cy="39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1EB3" w14:textId="6A648951" w:rsidR="00920A4E" w:rsidRDefault="00920A4E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options allow you to control the financial aspects of procurement.</w:t>
      </w:r>
    </w:p>
    <w:p w14:paraId="11526057" w14:textId="423B54BE" w:rsidR="00913A01" w:rsidRDefault="00920A4E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do not keep the account information her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-to-date</w:t>
      </w:r>
      <w:proofErr w:type="gram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you will encounter issues with your system processes.</w:t>
      </w:r>
    </w:p>
    <w:p w14:paraId="540553C2" w14:textId="77777777" w:rsidR="00913A01" w:rsidRDefault="00913A01" w:rsidP="00F82331">
      <w:pPr>
        <w:pStyle w:val="ListParagraph"/>
        <w:numPr>
          <w:ilvl w:val="0"/>
          <w:numId w:val="1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A0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r – Purchasing</w:t>
      </w:r>
    </w:p>
    <w:p w14:paraId="10032823" w14:textId="77777777" w:rsidR="00913A01" w:rsidRDefault="00913A01" w:rsidP="0079286E">
      <w:pPr>
        <w:pStyle w:val="ListParagraph"/>
        <w:numPr>
          <w:ilvl w:val="1"/>
          <w:numId w:val="1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A0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FA358D" wp14:editId="2B0671F7">
            <wp:extent cx="5935420" cy="2143125"/>
            <wp:effectExtent l="0" t="0" r="8255" b="0"/>
            <wp:docPr id="1939789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980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4440" cy="21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604C" w14:textId="3AA2BB95" w:rsidR="00913A01" w:rsidRDefault="00913A01" w:rsidP="0079286E">
      <w:pPr>
        <w:pStyle w:val="ListParagraph"/>
        <w:numPr>
          <w:ilvl w:val="1"/>
          <w:numId w:val="1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A0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options allow you to select default values that will be used when setting up a new supplier in the </w:t>
      </w:r>
      <w:proofErr w:type="gramStart"/>
      <w:r w:rsidRPr="00913A0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gramEnd"/>
    </w:p>
    <w:p w14:paraId="4852953A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8AD054D" w14:textId="30C9C9E1" w:rsidR="00913A01" w:rsidRDefault="00913A01" w:rsidP="00913A01">
      <w:pPr>
        <w:pStyle w:val="ListParagraph"/>
        <w:numPr>
          <w:ilvl w:val="0"/>
          <w:numId w:val="1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cumbrance</w:t>
      </w:r>
    </w:p>
    <w:p w14:paraId="764779BD" w14:textId="348B36EC" w:rsidR="00913A01" w:rsidRDefault="00913A01" w:rsidP="00913A01">
      <w:pPr>
        <w:pStyle w:val="ListParagraph"/>
        <w:numPr>
          <w:ilvl w:val="1"/>
          <w:numId w:val="1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A0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C6BE92" wp14:editId="18473A4F">
            <wp:extent cx="5928743" cy="1552575"/>
            <wp:effectExtent l="0" t="0" r="0" b="0"/>
            <wp:docPr id="13205407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40707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5212" cy="15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115F" w14:textId="3E6D5F67" w:rsidR="00913A01" w:rsidRDefault="00913A01" w:rsidP="00913A01">
      <w:pPr>
        <w:pStyle w:val="ListParagraph"/>
        <w:numPr>
          <w:ilvl w:val="1"/>
          <w:numId w:val="1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options require the use of the Payables, Purchasing, and General Ledger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</w:t>
      </w:r>
      <w:proofErr w:type="gramEnd"/>
    </w:p>
    <w:p w14:paraId="4D6098B0" w14:textId="2525EF1B" w:rsidR="00913A01" w:rsidRDefault="00913A01" w:rsidP="00913A01">
      <w:pPr>
        <w:pStyle w:val="ListParagraph"/>
        <w:numPr>
          <w:ilvl w:val="1"/>
          <w:numId w:val="1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options allow you to enable encumbrance accounting methods for the Purchasing and Payables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</w:t>
      </w:r>
      <w:proofErr w:type="gramEnd"/>
    </w:p>
    <w:p w14:paraId="6E57976D" w14:textId="1D9339B8" w:rsidR="00913A01" w:rsidRDefault="00913A01" w:rsidP="00913A01">
      <w:pPr>
        <w:pStyle w:val="ListParagraph"/>
        <w:numPr>
          <w:ilvl w:val="0"/>
          <w:numId w:val="1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x</w:t>
      </w:r>
    </w:p>
    <w:p w14:paraId="660A3098" w14:textId="1BC47ACD" w:rsidR="00913A01" w:rsidRDefault="00913A01" w:rsidP="00913A01">
      <w:pPr>
        <w:pStyle w:val="ListParagraph"/>
        <w:numPr>
          <w:ilvl w:val="1"/>
          <w:numId w:val="1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A0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A7BED9" wp14:editId="410C9AE4">
            <wp:extent cx="5956057" cy="1257300"/>
            <wp:effectExtent l="0" t="0" r="6985" b="0"/>
            <wp:docPr id="843964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6469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0395" cy="12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BC7" w14:textId="35448335" w:rsidR="00913A01" w:rsidRDefault="00913A01" w:rsidP="00913A01">
      <w:pPr>
        <w:pStyle w:val="ListParagraph"/>
        <w:numPr>
          <w:ilvl w:val="1"/>
          <w:numId w:val="1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ection allows you to specify the tax information for your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tion</w:t>
      </w:r>
      <w:proofErr w:type="gramEnd"/>
    </w:p>
    <w:p w14:paraId="62BA3735" w14:textId="3E2CC22F" w:rsidR="00913A01" w:rsidRDefault="00913A01" w:rsidP="00913A01">
      <w:pPr>
        <w:pStyle w:val="ListParagraph"/>
        <w:numPr>
          <w:ilvl w:val="0"/>
          <w:numId w:val="1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 Resources</w:t>
      </w:r>
    </w:p>
    <w:p w14:paraId="2998C30B" w14:textId="138B514A" w:rsidR="00913A01" w:rsidRDefault="00913A01" w:rsidP="00913A01">
      <w:pPr>
        <w:pStyle w:val="ListParagraph"/>
        <w:numPr>
          <w:ilvl w:val="1"/>
          <w:numId w:val="1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A0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399FD5" wp14:editId="1376738B">
            <wp:extent cx="5943600" cy="2213811"/>
            <wp:effectExtent l="0" t="0" r="0" b="0"/>
            <wp:docPr id="1225945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554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2007" cy="222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CD89" w14:textId="78680DBD" w:rsidR="00913A01" w:rsidRPr="00913A01" w:rsidRDefault="00913A01" w:rsidP="00913A01">
      <w:pPr>
        <w:pStyle w:val="ListParagraph"/>
        <w:numPr>
          <w:ilvl w:val="1"/>
          <w:numId w:val="15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section will allow you to set defaults when entering employee information into the “Enter Person”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</w:t>
      </w:r>
      <w:proofErr w:type="gramEnd"/>
    </w:p>
    <w:p w14:paraId="305498C0" w14:textId="77777777" w:rsidR="00913A01" w:rsidRPr="00913A01" w:rsidRDefault="00913A01" w:rsidP="004B597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50990C" w14:textId="77777777" w:rsidR="002A36D3" w:rsidRDefault="002A36D3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br w:type="page"/>
      </w:r>
    </w:p>
    <w:p w14:paraId="09671F33" w14:textId="2333BFC4" w:rsidR="00636D38" w:rsidRPr="00636D38" w:rsidRDefault="002C6B4A" w:rsidP="00636D38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lastRenderedPageBreak/>
        <w:t>7</w:t>
      </w:r>
      <w:r w:rsidR="00344A89">
        <w:rPr>
          <w:rFonts w:ascii="Calibri" w:hAnsi="Calibri" w:cs="Calibri"/>
          <w:color w:val="002060"/>
          <w:sz w:val="32"/>
          <w:szCs w:val="32"/>
        </w:rPr>
        <w:t>.</w:t>
      </w:r>
      <w:r w:rsidR="00636D38" w:rsidRPr="00636D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36D38" w:rsidRPr="003D3A21">
        <w:rPr>
          <w:rFonts w:ascii="Calibri" w:hAnsi="Calibri" w:cs="Calibri"/>
          <w:color w:val="002060"/>
          <w:sz w:val="32"/>
          <w:szCs w:val="32"/>
        </w:rPr>
        <w:t>Navigate</w:t>
      </w:r>
      <w:r w:rsidR="00636D3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636D38" w:rsidRPr="00636D38">
        <w:rPr>
          <w:rFonts w:ascii="Calibri" w:hAnsi="Calibri" w:cs="Calibri"/>
          <w:color w:val="002060"/>
          <w:sz w:val="32"/>
          <w:szCs w:val="32"/>
        </w:rPr>
        <w:t>Provide screenshots or descriptions of the following:</w:t>
      </w:r>
    </w:p>
    <w:p w14:paraId="5424A20C" w14:textId="5FBF2AF4" w:rsidR="00636D38" w:rsidRPr="00636D38" w:rsidRDefault="00636D38" w:rsidP="00636D38">
      <w:pPr>
        <w:numPr>
          <w:ilvl w:val="0"/>
          <w:numId w:val="2"/>
        </w:numPr>
        <w:rPr>
          <w:rFonts w:ascii="Calibri" w:hAnsi="Calibri" w:cs="Calibri"/>
          <w:color w:val="002060"/>
          <w:sz w:val="32"/>
          <w:szCs w:val="32"/>
        </w:rPr>
      </w:pPr>
      <w:r w:rsidRPr="00636D38">
        <w:rPr>
          <w:rFonts w:ascii="Calibri" w:hAnsi="Calibri" w:cs="Calibri"/>
          <w:color w:val="002060"/>
          <w:sz w:val="32"/>
          <w:szCs w:val="32"/>
        </w:rPr>
        <w:t>The requisition.</w:t>
      </w:r>
    </w:p>
    <w:p w14:paraId="159BDF62" w14:textId="43DFA9A2" w:rsidR="00636D38" w:rsidRPr="00636D38" w:rsidRDefault="00636D38" w:rsidP="00636D38">
      <w:pPr>
        <w:numPr>
          <w:ilvl w:val="0"/>
          <w:numId w:val="2"/>
        </w:numPr>
        <w:rPr>
          <w:rFonts w:ascii="Calibri" w:hAnsi="Calibri" w:cs="Calibri"/>
          <w:color w:val="002060"/>
          <w:sz w:val="32"/>
          <w:szCs w:val="32"/>
        </w:rPr>
      </w:pPr>
      <w:r w:rsidRPr="00636D38">
        <w:rPr>
          <w:rFonts w:ascii="Calibri" w:hAnsi="Calibri" w:cs="Calibri"/>
          <w:color w:val="002060"/>
          <w:sz w:val="32"/>
          <w:szCs w:val="32"/>
        </w:rPr>
        <w:t>Purchase Order.</w:t>
      </w:r>
    </w:p>
    <w:p w14:paraId="17D57DAF" w14:textId="12D4DC9C" w:rsidR="00636D38" w:rsidRDefault="00636D38" w:rsidP="00636D38">
      <w:pPr>
        <w:numPr>
          <w:ilvl w:val="0"/>
          <w:numId w:val="2"/>
        </w:numPr>
        <w:rPr>
          <w:rFonts w:ascii="Calibri" w:hAnsi="Calibri" w:cs="Calibri"/>
          <w:color w:val="002060"/>
          <w:sz w:val="32"/>
          <w:szCs w:val="32"/>
        </w:rPr>
      </w:pPr>
      <w:r w:rsidRPr="00636D38">
        <w:rPr>
          <w:rFonts w:ascii="Calibri" w:hAnsi="Calibri" w:cs="Calibri"/>
          <w:color w:val="002060"/>
          <w:sz w:val="32"/>
          <w:szCs w:val="32"/>
        </w:rPr>
        <w:t xml:space="preserve">Receipt </w:t>
      </w:r>
      <w:r w:rsidR="003D3A21">
        <w:rPr>
          <w:rFonts w:ascii="Calibri" w:hAnsi="Calibri" w:cs="Calibri"/>
          <w:color w:val="002060"/>
          <w:sz w:val="32"/>
          <w:szCs w:val="32"/>
        </w:rPr>
        <w:t>for PO</w:t>
      </w:r>
      <w:r w:rsidRPr="00636D38">
        <w:rPr>
          <w:rFonts w:ascii="Calibri" w:hAnsi="Calibri" w:cs="Calibri"/>
          <w:color w:val="002060"/>
          <w:sz w:val="32"/>
          <w:szCs w:val="32"/>
        </w:rPr>
        <w:t>.</w:t>
      </w:r>
    </w:p>
    <w:p w14:paraId="632841C7" w14:textId="77777777" w:rsidR="00913A01" w:rsidRPr="00B546B1" w:rsidRDefault="00913A01" w:rsidP="00913A01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1A7065C2" w14:textId="77777777" w:rsidR="00913A01" w:rsidRDefault="00913A01" w:rsidP="00913A01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ing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6C14CD" wp14:editId="5E66E6B8">
            <wp:extent cx="219106" cy="171474"/>
            <wp:effectExtent l="0" t="0" r="9525" b="0"/>
            <wp:docPr id="7284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C644" w14:textId="2B970F06" w:rsid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on</w:t>
      </w:r>
    </w:p>
    <w:p w14:paraId="2B537239" w14:textId="77777777" w:rsid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83186968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ons &gt; Requisitions</w:t>
      </w:r>
    </w:p>
    <w:bookmarkEnd w:id="2"/>
    <w:p w14:paraId="66156835" w14:textId="2934D72D" w:rsid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A7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2F91AF" wp14:editId="6A36336C">
            <wp:extent cx="6385423" cy="3895725"/>
            <wp:effectExtent l="0" t="0" r="0" b="0"/>
            <wp:docPr id="357518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1876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20227" cy="391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E40D" w14:textId="09014A07" w:rsid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quisition is an internal request for specific item(s)</w:t>
      </w:r>
    </w:p>
    <w:p w14:paraId="34F22E56" w14:textId="77777777" w:rsid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87A4E2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1D9693C" w14:textId="160C28D8" w:rsid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urchase Order</w:t>
      </w:r>
    </w:p>
    <w:p w14:paraId="30C15C95" w14:textId="77777777" w:rsid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 Orders &gt; Purchase Orders</w:t>
      </w:r>
    </w:p>
    <w:p w14:paraId="2620B921" w14:textId="4BC264D1" w:rsid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A7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A27EB6" wp14:editId="4C78C833">
            <wp:extent cx="6378334" cy="3295650"/>
            <wp:effectExtent l="0" t="0" r="3810" b="0"/>
            <wp:docPr id="52522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8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1554" cy="331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7798" w14:textId="533DA9A2" w:rsid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 orders are official requests to a supplier for specific items.</w:t>
      </w:r>
    </w:p>
    <w:p w14:paraId="721CCE46" w14:textId="77777777" w:rsid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AA79EB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A7427B0" w14:textId="4DCD57B4" w:rsid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A71"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ceipt</w:t>
      </w:r>
    </w:p>
    <w:p w14:paraId="00BA8694" w14:textId="11A4D9BD" w:rsid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ing &gt; Receipts &gt; [Select Organization]</w:t>
      </w:r>
    </w:p>
    <w:p w14:paraId="069A52B7" w14:textId="3E48635B" w:rsid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4A71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1877CA" wp14:editId="50A93FF4">
            <wp:extent cx="6395373" cy="4867275"/>
            <wp:effectExtent l="0" t="0" r="5715" b="0"/>
            <wp:docPr id="417826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2672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4268" cy="48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3961" w14:textId="7C48DED1" w:rsidR="00054A71" w:rsidRPr="00054A71" w:rsidRDefault="00054A71" w:rsidP="00054A71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pts show the physical receipt of goods.</w:t>
      </w:r>
    </w:p>
    <w:p w14:paraId="0DF0244B" w14:textId="7F5D50F8" w:rsidR="00054A71" w:rsidRPr="00054A71" w:rsidRDefault="00054A71" w:rsidP="00BF6FDC">
      <w:pPr>
        <w:rPr>
          <w:rFonts w:ascii="Calibri" w:hAnsi="Calibri" w:cs="Calibri"/>
          <w:color w:val="002060"/>
          <w:sz w:val="32"/>
          <w:szCs w:val="32"/>
          <w:u w:val="single"/>
        </w:rPr>
      </w:pPr>
      <w:r w:rsidRPr="00054A71">
        <w:rPr>
          <w:rFonts w:ascii="Calibri" w:hAnsi="Calibri" w:cs="Calibri"/>
          <w:color w:val="002060"/>
          <w:sz w:val="32"/>
          <w:szCs w:val="32"/>
          <w:u w:val="single"/>
        </w:rPr>
        <w:t>8 - 11</w:t>
      </w:r>
    </w:p>
    <w:p w14:paraId="2894841B" w14:textId="3D1398EA" w:rsidR="00BF6FDC" w:rsidRPr="00BF6FDC" w:rsidRDefault="00BF6FDC" w:rsidP="00BF6FDC">
      <w:pPr>
        <w:rPr>
          <w:rFonts w:ascii="Calibri" w:hAnsi="Calibri" w:cs="Calibri"/>
          <w:color w:val="002060"/>
          <w:sz w:val="32"/>
          <w:szCs w:val="32"/>
        </w:rPr>
      </w:pPr>
      <w:r w:rsidRPr="00BF6FDC">
        <w:rPr>
          <w:rFonts w:ascii="Calibri" w:hAnsi="Calibri" w:cs="Calibri"/>
          <w:color w:val="002060"/>
          <w:sz w:val="32"/>
          <w:szCs w:val="32"/>
        </w:rPr>
        <w:t>Your company requires the following items for a project:</w:t>
      </w:r>
    </w:p>
    <w:p w14:paraId="649CB767" w14:textId="77777777" w:rsidR="00BF6FDC" w:rsidRPr="00BF6FDC" w:rsidRDefault="00BF6FDC" w:rsidP="00BF6FDC">
      <w:pPr>
        <w:numPr>
          <w:ilvl w:val="0"/>
          <w:numId w:val="3"/>
        </w:numPr>
        <w:rPr>
          <w:rFonts w:ascii="Calibri" w:hAnsi="Calibri" w:cs="Calibri"/>
          <w:color w:val="002060"/>
          <w:sz w:val="32"/>
          <w:szCs w:val="32"/>
        </w:rPr>
      </w:pPr>
      <w:r w:rsidRPr="00BF6FDC">
        <w:rPr>
          <w:rFonts w:ascii="Calibri" w:hAnsi="Calibri" w:cs="Calibri"/>
          <w:color w:val="002060"/>
          <w:sz w:val="32"/>
          <w:szCs w:val="32"/>
        </w:rPr>
        <w:t>5 Desktop Computers</w:t>
      </w:r>
    </w:p>
    <w:p w14:paraId="6B34E213" w14:textId="77777777" w:rsidR="00BF6FDC" w:rsidRPr="00BF6FDC" w:rsidRDefault="00BF6FDC" w:rsidP="00BF6FDC">
      <w:pPr>
        <w:numPr>
          <w:ilvl w:val="0"/>
          <w:numId w:val="3"/>
        </w:numPr>
        <w:rPr>
          <w:rFonts w:ascii="Calibri" w:hAnsi="Calibri" w:cs="Calibri"/>
          <w:color w:val="002060"/>
          <w:sz w:val="32"/>
          <w:szCs w:val="32"/>
        </w:rPr>
      </w:pPr>
      <w:r w:rsidRPr="00BF6FDC">
        <w:rPr>
          <w:rFonts w:ascii="Calibri" w:hAnsi="Calibri" w:cs="Calibri"/>
          <w:color w:val="002060"/>
          <w:sz w:val="32"/>
          <w:szCs w:val="32"/>
        </w:rPr>
        <w:t>10 Office Chairs</w:t>
      </w:r>
    </w:p>
    <w:p w14:paraId="66D1F62D" w14:textId="77777777" w:rsidR="00BF6FDC" w:rsidRDefault="00BF6FDC" w:rsidP="00BF6FDC">
      <w:pPr>
        <w:rPr>
          <w:rFonts w:ascii="Calibri" w:hAnsi="Calibri" w:cs="Calibri"/>
          <w:color w:val="002060"/>
          <w:sz w:val="32"/>
          <w:szCs w:val="32"/>
        </w:rPr>
      </w:pPr>
      <w:r w:rsidRPr="00BF6FDC">
        <w:rPr>
          <w:rFonts w:ascii="Calibri" w:hAnsi="Calibri" w:cs="Calibri"/>
          <w:color w:val="002060"/>
          <w:sz w:val="32"/>
          <w:szCs w:val="32"/>
        </w:rPr>
        <w:t>You are tasked to procure these items using Oracle Procurement.</w:t>
      </w:r>
    </w:p>
    <w:p w14:paraId="6E7A44D8" w14:textId="77777777" w:rsidR="00054A71" w:rsidRDefault="00BF6FDC" w:rsidP="00054A71">
      <w:pPr>
        <w:rPr>
          <w:rFonts w:ascii="Calibri" w:hAnsi="Calibri" w:cs="Calibri"/>
          <w:color w:val="002060"/>
          <w:sz w:val="32"/>
          <w:szCs w:val="32"/>
        </w:rPr>
      </w:pPr>
      <w:r w:rsidRPr="00BF6FDC">
        <w:rPr>
          <w:rFonts w:ascii="Calibri" w:hAnsi="Calibri" w:cs="Calibri"/>
          <w:color w:val="002060"/>
          <w:sz w:val="32"/>
          <w:szCs w:val="32"/>
        </w:rPr>
        <w:t>Steps to Complete:</w:t>
      </w:r>
    </w:p>
    <w:p w14:paraId="2A4EAEC1" w14:textId="17FD60E1" w:rsidR="00147605" w:rsidRPr="00054A71" w:rsidRDefault="002C6B4A" w:rsidP="00054A71">
      <w:pPr>
        <w:ind w:firstLine="720"/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9</w:t>
      </w:r>
      <w:r w:rsidR="00E526C1">
        <w:rPr>
          <w:rFonts w:ascii="Calibri" w:hAnsi="Calibri" w:cs="Calibri"/>
          <w:color w:val="002060"/>
          <w:sz w:val="32"/>
          <w:szCs w:val="32"/>
        </w:rPr>
        <w:t>.</w:t>
      </w:r>
      <w:r w:rsidR="00147605" w:rsidRPr="001476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147605" w:rsidRPr="00147605">
        <w:rPr>
          <w:rFonts w:ascii="Calibri" w:hAnsi="Calibri" w:cs="Calibri"/>
          <w:b/>
          <w:bCs/>
          <w:color w:val="002060"/>
          <w:sz w:val="32"/>
          <w:szCs w:val="32"/>
          <w:lang w:val="en-IN"/>
        </w:rPr>
        <w:t>Create a Supplier:</w:t>
      </w:r>
      <w:r w:rsidR="00147605" w:rsidRPr="00147605">
        <w:rPr>
          <w:rFonts w:ascii="Calibri" w:hAnsi="Calibri" w:cs="Calibri"/>
          <w:color w:val="002060"/>
          <w:sz w:val="32"/>
          <w:szCs w:val="32"/>
          <w:lang w:val="en-IN"/>
        </w:rPr>
        <w:t xml:space="preserve"> </w:t>
      </w:r>
    </w:p>
    <w:p w14:paraId="78CAF165" w14:textId="77777777" w:rsidR="00054A71" w:rsidRDefault="00147605" w:rsidP="00054A71">
      <w:pPr>
        <w:numPr>
          <w:ilvl w:val="0"/>
          <w:numId w:val="5"/>
        </w:numPr>
        <w:rPr>
          <w:rFonts w:ascii="Calibri" w:hAnsi="Calibri" w:cs="Calibri"/>
          <w:color w:val="002060"/>
          <w:sz w:val="32"/>
          <w:szCs w:val="32"/>
          <w:lang w:val="en-IN"/>
        </w:rPr>
      </w:pPr>
      <w:r w:rsidRPr="00147605">
        <w:rPr>
          <w:rFonts w:ascii="Calibri" w:hAnsi="Calibri" w:cs="Calibri"/>
          <w:color w:val="002060"/>
          <w:sz w:val="32"/>
          <w:szCs w:val="32"/>
          <w:lang w:val="en-IN"/>
        </w:rPr>
        <w:t>If the supplier doesn't exist, create a new supplier record, including address, contact information, and payment terms.</w:t>
      </w:r>
    </w:p>
    <w:p w14:paraId="36373972" w14:textId="41691EAF" w:rsidR="00E526C1" w:rsidRPr="00054A71" w:rsidRDefault="002C6B4A" w:rsidP="00054A71">
      <w:pPr>
        <w:ind w:firstLine="720"/>
        <w:rPr>
          <w:rFonts w:ascii="Calibri" w:hAnsi="Calibri" w:cs="Calibri"/>
          <w:color w:val="002060"/>
          <w:sz w:val="32"/>
          <w:szCs w:val="32"/>
          <w:lang w:val="en-IN"/>
        </w:rPr>
      </w:pPr>
      <w:r w:rsidRPr="00054A71">
        <w:rPr>
          <w:rFonts w:ascii="Calibri" w:hAnsi="Calibri" w:cs="Calibri"/>
          <w:color w:val="002060"/>
          <w:sz w:val="32"/>
          <w:szCs w:val="32"/>
        </w:rPr>
        <w:t>10</w:t>
      </w:r>
      <w:r w:rsidR="00147605" w:rsidRPr="00054A71">
        <w:rPr>
          <w:rFonts w:ascii="Calibri" w:hAnsi="Calibri" w:cs="Calibri"/>
          <w:color w:val="002060"/>
          <w:sz w:val="32"/>
          <w:szCs w:val="32"/>
        </w:rPr>
        <w:t>.</w:t>
      </w:r>
      <w:r w:rsidR="00E526C1" w:rsidRPr="00054A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 xml:space="preserve"> </w:t>
      </w:r>
      <w:r w:rsidR="00E526C1" w:rsidRPr="00054A71">
        <w:rPr>
          <w:rFonts w:ascii="Calibri" w:hAnsi="Calibri" w:cs="Calibri"/>
          <w:b/>
          <w:bCs/>
          <w:color w:val="002060"/>
          <w:sz w:val="32"/>
          <w:szCs w:val="32"/>
          <w:lang w:val="en-IN"/>
        </w:rPr>
        <w:t>Create a Requisition:</w:t>
      </w:r>
    </w:p>
    <w:p w14:paraId="581A1269" w14:textId="22EAB681" w:rsidR="00C378A8" w:rsidRPr="00C378A8" w:rsidRDefault="002C6B4A" w:rsidP="005C3624">
      <w:pPr>
        <w:ind w:firstLine="720"/>
        <w:rPr>
          <w:rFonts w:ascii="Calibri" w:hAnsi="Calibri" w:cs="Calibri"/>
          <w:color w:val="002060"/>
          <w:sz w:val="32"/>
          <w:szCs w:val="32"/>
          <w:lang w:val="en-IN"/>
        </w:rPr>
      </w:pPr>
      <w:r>
        <w:rPr>
          <w:rFonts w:ascii="Calibri" w:hAnsi="Calibri" w:cs="Calibri"/>
          <w:color w:val="002060"/>
          <w:sz w:val="32"/>
          <w:szCs w:val="32"/>
          <w:lang w:val="en-IN"/>
        </w:rPr>
        <w:lastRenderedPageBreak/>
        <w:t>11</w:t>
      </w:r>
      <w:r w:rsidR="00E526C1">
        <w:rPr>
          <w:rFonts w:ascii="Calibri" w:hAnsi="Calibri" w:cs="Calibri"/>
          <w:color w:val="002060"/>
          <w:sz w:val="32"/>
          <w:szCs w:val="32"/>
          <w:lang w:val="en-IN"/>
        </w:rPr>
        <w:t>.</w:t>
      </w:r>
      <w:r w:rsidR="00054A71">
        <w:rPr>
          <w:rFonts w:ascii="Calibri" w:hAnsi="Calibri" w:cs="Calibri"/>
          <w:color w:val="002060"/>
          <w:sz w:val="32"/>
          <w:szCs w:val="32"/>
          <w:lang w:val="en-IN"/>
        </w:rPr>
        <w:t xml:space="preserve"> </w:t>
      </w:r>
      <w:r w:rsidR="00C378A8" w:rsidRPr="00C378A8">
        <w:rPr>
          <w:rFonts w:ascii="Calibri" w:hAnsi="Calibri" w:cs="Calibri"/>
          <w:b/>
          <w:bCs/>
          <w:color w:val="002060"/>
          <w:sz w:val="32"/>
          <w:szCs w:val="32"/>
          <w:lang w:val="en-IN"/>
        </w:rPr>
        <w:t>Create a New Purchase Order</w:t>
      </w:r>
      <w:r w:rsidR="00C378A8" w:rsidRPr="00C378A8">
        <w:rPr>
          <w:rFonts w:ascii="Calibri" w:hAnsi="Calibri" w:cs="Calibri"/>
          <w:color w:val="002060"/>
          <w:sz w:val="32"/>
          <w:szCs w:val="32"/>
          <w:lang w:val="en-IN"/>
        </w:rPr>
        <w:t>:</w:t>
      </w:r>
      <w:r w:rsidR="004E2587">
        <w:rPr>
          <w:rFonts w:ascii="Calibri" w:hAnsi="Calibri" w:cs="Calibri"/>
          <w:color w:val="002060"/>
          <w:sz w:val="32"/>
          <w:szCs w:val="32"/>
          <w:lang w:val="en-IN"/>
        </w:rPr>
        <w:t xml:space="preserve"> Standard with currency type as USD</w:t>
      </w:r>
    </w:p>
    <w:p w14:paraId="6D5491AD" w14:textId="405B8A02" w:rsidR="00C378A8" w:rsidRPr="00C378A8" w:rsidRDefault="00C378A8" w:rsidP="005C3624">
      <w:pPr>
        <w:ind w:left="1080" w:firstLine="360"/>
        <w:rPr>
          <w:rFonts w:ascii="Calibri" w:hAnsi="Calibri" w:cs="Calibri"/>
          <w:color w:val="002060"/>
          <w:sz w:val="32"/>
          <w:szCs w:val="32"/>
          <w:lang w:val="en-IN"/>
        </w:rPr>
      </w:pPr>
      <w:r w:rsidRPr="00C378A8">
        <w:rPr>
          <w:rFonts w:ascii="Calibri" w:hAnsi="Calibri" w:cs="Calibri"/>
          <w:color w:val="002060"/>
          <w:sz w:val="32"/>
          <w:szCs w:val="32"/>
          <w:lang w:val="en-IN"/>
        </w:rPr>
        <w:t>Enter</w:t>
      </w:r>
      <w:r w:rsidRPr="00C378A8">
        <w:rPr>
          <w:rFonts w:ascii="Calibri" w:hAnsi="Calibri" w:cs="Calibri"/>
          <w:b/>
          <w:bCs/>
          <w:color w:val="002060"/>
          <w:sz w:val="32"/>
          <w:szCs w:val="32"/>
          <w:lang w:val="en-IN"/>
        </w:rPr>
        <w:t xml:space="preserve"> Order Information</w:t>
      </w:r>
      <w:r w:rsidRPr="00C378A8">
        <w:rPr>
          <w:rFonts w:ascii="Calibri" w:hAnsi="Calibri" w:cs="Calibri"/>
          <w:color w:val="002060"/>
          <w:sz w:val="32"/>
          <w:szCs w:val="32"/>
          <w:lang w:val="en-IN"/>
        </w:rPr>
        <w:t>:</w:t>
      </w:r>
    </w:p>
    <w:p w14:paraId="60657BDA" w14:textId="77777777" w:rsidR="00C378A8" w:rsidRPr="00C378A8" w:rsidRDefault="00C378A8" w:rsidP="00C378A8">
      <w:pPr>
        <w:numPr>
          <w:ilvl w:val="0"/>
          <w:numId w:val="8"/>
        </w:numPr>
        <w:rPr>
          <w:rFonts w:ascii="Calibri" w:hAnsi="Calibri" w:cs="Calibri"/>
          <w:color w:val="002060"/>
          <w:sz w:val="32"/>
          <w:szCs w:val="32"/>
          <w:lang w:val="en-IN"/>
        </w:rPr>
      </w:pPr>
      <w:r w:rsidRPr="00C378A8">
        <w:rPr>
          <w:rFonts w:ascii="Calibri" w:hAnsi="Calibri" w:cs="Calibri"/>
          <w:b/>
          <w:bCs/>
          <w:color w:val="002060"/>
          <w:sz w:val="32"/>
          <w:szCs w:val="32"/>
          <w:lang w:val="en-IN"/>
        </w:rPr>
        <w:t>Supplier</w:t>
      </w:r>
      <w:r w:rsidRPr="00C378A8">
        <w:rPr>
          <w:rFonts w:ascii="Calibri" w:hAnsi="Calibri" w:cs="Calibri"/>
          <w:color w:val="002060"/>
          <w:sz w:val="32"/>
          <w:szCs w:val="32"/>
          <w:lang w:val="en-IN"/>
        </w:rPr>
        <w:t>: Select the supplier from the list of available suppliers.</w:t>
      </w:r>
    </w:p>
    <w:p w14:paraId="304D4A84" w14:textId="77777777" w:rsidR="00C378A8" w:rsidRPr="00C378A8" w:rsidRDefault="00C378A8" w:rsidP="00C378A8">
      <w:pPr>
        <w:numPr>
          <w:ilvl w:val="0"/>
          <w:numId w:val="8"/>
        </w:numPr>
        <w:rPr>
          <w:rFonts w:ascii="Calibri" w:hAnsi="Calibri" w:cs="Calibri"/>
          <w:color w:val="002060"/>
          <w:sz w:val="32"/>
          <w:szCs w:val="32"/>
          <w:lang w:val="en-IN"/>
        </w:rPr>
      </w:pPr>
      <w:r w:rsidRPr="00C378A8">
        <w:rPr>
          <w:rFonts w:ascii="Calibri" w:hAnsi="Calibri" w:cs="Calibri"/>
          <w:b/>
          <w:bCs/>
          <w:color w:val="002060"/>
          <w:sz w:val="32"/>
          <w:szCs w:val="32"/>
          <w:lang w:val="en-IN"/>
        </w:rPr>
        <w:t>Order Type</w:t>
      </w:r>
      <w:r w:rsidRPr="00C378A8">
        <w:rPr>
          <w:rFonts w:ascii="Calibri" w:hAnsi="Calibri" w:cs="Calibri"/>
          <w:color w:val="002060"/>
          <w:sz w:val="32"/>
          <w:szCs w:val="32"/>
          <w:lang w:val="en-IN"/>
        </w:rPr>
        <w:t xml:space="preserve">: Choose the appropriate order type (for example, </w:t>
      </w:r>
      <w:r w:rsidRPr="00C378A8">
        <w:rPr>
          <w:rFonts w:ascii="Calibri" w:hAnsi="Calibri" w:cs="Calibri"/>
          <w:b/>
          <w:bCs/>
          <w:color w:val="002060"/>
          <w:sz w:val="32"/>
          <w:szCs w:val="32"/>
          <w:lang w:val="en-IN"/>
        </w:rPr>
        <w:t>Standard</w:t>
      </w:r>
      <w:r w:rsidRPr="00C378A8">
        <w:rPr>
          <w:rFonts w:ascii="Calibri" w:hAnsi="Calibri" w:cs="Calibri"/>
          <w:color w:val="002060"/>
          <w:sz w:val="32"/>
          <w:szCs w:val="32"/>
          <w:lang w:val="en-IN"/>
        </w:rPr>
        <w:t>).</w:t>
      </w:r>
    </w:p>
    <w:p w14:paraId="203B19DD" w14:textId="08090A5B" w:rsidR="005C3624" w:rsidRPr="005C3624" w:rsidRDefault="005C3624" w:rsidP="005C3624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624"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)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Supplier</w:t>
      </w:r>
    </w:p>
    <w:p w14:paraId="0A1D7A78" w14:textId="6E6B2A1A" w:rsidR="005C3624" w:rsidRPr="00B546B1" w:rsidRDefault="005C3624" w:rsidP="005C3624">
      <w:pPr>
        <w:ind w:firstLine="720"/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27F001F8" w14:textId="77777777" w:rsidR="005C3624" w:rsidRDefault="005C3624" w:rsidP="005C3624">
      <w:pPr>
        <w:ind w:left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ing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CAA4B2" wp14:editId="001D1364">
            <wp:extent cx="219106" cy="171474"/>
            <wp:effectExtent l="0" t="0" r="9525" b="0"/>
            <wp:docPr id="151045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5FA9" w14:textId="77777777" w:rsidR="005C3624" w:rsidRDefault="005C3624" w:rsidP="005C3624">
      <w:pPr>
        <w:ind w:left="720"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y Base &gt; Suppliers</w:t>
      </w:r>
    </w:p>
    <w:p w14:paraId="16301594" w14:textId="385F5C6D" w:rsidR="005C3624" w:rsidRDefault="005C3624" w:rsidP="005C3624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Create Supplier”</w:t>
      </w:r>
    </w:p>
    <w:p w14:paraId="1723CD5F" w14:textId="4A619DB1" w:rsidR="005C3624" w:rsidRDefault="005C3624" w:rsidP="005C3624">
      <w:pPr>
        <w:pStyle w:val="ListParagraph"/>
        <w:numPr>
          <w:ilvl w:val="1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62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EB64F2" wp14:editId="04C2D55A">
            <wp:extent cx="5963166" cy="923925"/>
            <wp:effectExtent l="0" t="0" r="0" b="0"/>
            <wp:docPr id="199018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858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1096" cy="9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DDF2" w14:textId="590B81B4" w:rsidR="005C3624" w:rsidRDefault="005C3624" w:rsidP="005C3624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Supplier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0C69137A" w14:textId="08152809" w:rsidR="005C3624" w:rsidRDefault="005C3624" w:rsidP="005C3624">
      <w:pPr>
        <w:pStyle w:val="ListParagraph"/>
        <w:numPr>
          <w:ilvl w:val="1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62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AD9858" wp14:editId="252D1C38">
            <wp:extent cx="5951565" cy="1251585"/>
            <wp:effectExtent l="0" t="0" r="0" b="5715"/>
            <wp:docPr id="629518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1843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402" cy="12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6511" w14:textId="4AFC1F01" w:rsidR="005C3624" w:rsidRDefault="005C3624" w:rsidP="005C3624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Appy”</w:t>
      </w:r>
    </w:p>
    <w:p w14:paraId="27F42F25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DF3318F" w14:textId="7C140AED" w:rsidR="005C3624" w:rsidRDefault="005C3624" w:rsidP="005C3624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lect “Address Book” from the menu on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</w:t>
      </w:r>
      <w:proofErr w:type="gramEnd"/>
    </w:p>
    <w:p w14:paraId="1BD50FA2" w14:textId="10A60CFF" w:rsidR="005C3624" w:rsidRDefault="005C3624" w:rsidP="005C3624">
      <w:pPr>
        <w:pStyle w:val="ListParagraph"/>
        <w:numPr>
          <w:ilvl w:val="1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62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4D5EC3" wp14:editId="62BEC3D7">
            <wp:extent cx="1210174" cy="2581275"/>
            <wp:effectExtent l="0" t="0" r="9525" b="0"/>
            <wp:docPr id="1036984551" name="Picture 1" descr="A yellow lin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84551" name="Picture 1" descr="A yellow line with black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20275" cy="260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54E1" w14:textId="3231E7B6" w:rsidR="005C3624" w:rsidRDefault="005C3624" w:rsidP="005C3624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Create”</w:t>
      </w:r>
    </w:p>
    <w:p w14:paraId="0762E751" w14:textId="7BA165FC" w:rsidR="005C3624" w:rsidRDefault="005C3624" w:rsidP="005C3624">
      <w:pPr>
        <w:pStyle w:val="ListParagraph"/>
        <w:numPr>
          <w:ilvl w:val="1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62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D2707A" wp14:editId="701BEE09">
            <wp:extent cx="5934075" cy="1652527"/>
            <wp:effectExtent l="0" t="0" r="0" b="5080"/>
            <wp:docPr id="332465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65413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0058" cy="16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5B71" w14:textId="35495E33" w:rsidR="005C3624" w:rsidRDefault="005C3624" w:rsidP="005C3624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Supplier address and sit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1CCED804" w14:textId="64DE6CBD" w:rsidR="005C3624" w:rsidRDefault="00083538" w:rsidP="005C3624">
      <w:pPr>
        <w:pStyle w:val="ListParagraph"/>
        <w:numPr>
          <w:ilvl w:val="1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538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FE82F3" wp14:editId="25C4875A">
            <wp:extent cx="5936615" cy="2455104"/>
            <wp:effectExtent l="0" t="0" r="6985" b="2540"/>
            <wp:docPr id="1995582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2895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2174" cy="24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DDAE" w14:textId="074CFA7F" w:rsidR="00083538" w:rsidRDefault="00083538" w:rsidP="00083538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rm and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</w:t>
      </w:r>
      <w:proofErr w:type="gram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address creation selections</w:t>
      </w:r>
    </w:p>
    <w:p w14:paraId="442CF227" w14:textId="32816DB5" w:rsidR="00083538" w:rsidRDefault="00083538" w:rsidP="00083538">
      <w:pPr>
        <w:pStyle w:val="ListParagraph"/>
        <w:numPr>
          <w:ilvl w:val="1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538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5A7FA3" wp14:editId="6CDF639C">
            <wp:extent cx="4448796" cy="581106"/>
            <wp:effectExtent l="0" t="0" r="9525" b="9525"/>
            <wp:docPr id="1852734805" name="Picture 1" descr="A yellow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34805" name="Picture 1" descr="A yellow rectangle with black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274C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CF4FB5D" w14:textId="5DC15A75" w:rsidR="005C3624" w:rsidRDefault="00083538" w:rsidP="005C3624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elect “Contract Directory” from the menu on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</w:t>
      </w:r>
      <w:proofErr w:type="gramEnd"/>
    </w:p>
    <w:p w14:paraId="3EAB684C" w14:textId="6AA5D5D8" w:rsidR="00083538" w:rsidRDefault="00083538" w:rsidP="00083538">
      <w:pPr>
        <w:pStyle w:val="ListParagraph"/>
        <w:numPr>
          <w:ilvl w:val="1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538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09AE0F" wp14:editId="10DF40B1">
            <wp:extent cx="1330150" cy="2219325"/>
            <wp:effectExtent l="0" t="0" r="3810" b="0"/>
            <wp:docPr id="1356203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03235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33237" cy="222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9A2E" w14:textId="6C5B34EA" w:rsidR="00083538" w:rsidRDefault="00083538" w:rsidP="00083538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Create”</w:t>
      </w:r>
    </w:p>
    <w:p w14:paraId="511FA0D0" w14:textId="2419042F" w:rsidR="00083538" w:rsidRDefault="00083538" w:rsidP="00083538">
      <w:pPr>
        <w:pStyle w:val="ListParagraph"/>
        <w:numPr>
          <w:ilvl w:val="1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538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C2352B" wp14:editId="47F49AB0">
            <wp:extent cx="5923964" cy="1466850"/>
            <wp:effectExtent l="0" t="0" r="635" b="0"/>
            <wp:docPr id="1289431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313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4006" cy="14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3752" w14:textId="4857566F" w:rsidR="00083538" w:rsidRDefault="00083538" w:rsidP="00083538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supplier contact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s</w:t>
      </w:r>
      <w:proofErr w:type="gramEnd"/>
    </w:p>
    <w:p w14:paraId="48DC90ED" w14:textId="10DB69CF" w:rsidR="00083538" w:rsidRDefault="00083538" w:rsidP="00083538">
      <w:pPr>
        <w:pStyle w:val="ListParagraph"/>
        <w:numPr>
          <w:ilvl w:val="1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538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76E35E" wp14:editId="7B52F793">
            <wp:extent cx="5948113" cy="2571750"/>
            <wp:effectExtent l="0" t="0" r="0" b="0"/>
            <wp:docPr id="1289841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1591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60659" cy="25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3A5A" w14:textId="42D3E045" w:rsidR="00083538" w:rsidRDefault="00083538" w:rsidP="00083538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Apply”</w:t>
      </w:r>
    </w:p>
    <w:p w14:paraId="146B8F92" w14:textId="267A79CD" w:rsidR="002A36D3" w:rsidRPr="002A36D3" w:rsidRDefault="00083538" w:rsidP="002A36D3">
      <w:pPr>
        <w:pStyle w:val="ListParagraph"/>
        <w:numPr>
          <w:ilvl w:val="1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3538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2C0FE8" wp14:editId="5E21E67C">
            <wp:extent cx="5925425" cy="1666875"/>
            <wp:effectExtent l="0" t="0" r="0" b="0"/>
            <wp:docPr id="1670252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5232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9910" cy="16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6D3" w:rsidRPr="002A36D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BB3B3C4" w14:textId="71FD1069" w:rsidR="00083538" w:rsidRDefault="00083538" w:rsidP="00083538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lect “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ment Details</w:t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from the menu on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</w:t>
      </w:r>
      <w:proofErr w:type="gramEnd"/>
    </w:p>
    <w:p w14:paraId="5182A280" w14:textId="1BAA410B" w:rsidR="00617BB0" w:rsidRDefault="00617BB0" w:rsidP="00617BB0">
      <w:pPr>
        <w:pStyle w:val="ListParagraph"/>
        <w:numPr>
          <w:ilvl w:val="1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B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8E07B4" wp14:editId="4F2BB6D4">
            <wp:extent cx="1363665" cy="4686300"/>
            <wp:effectExtent l="0" t="0" r="8255" b="0"/>
            <wp:docPr id="6887094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09443" name="Picture 1" descr="A screenshot of a computer scree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71417" cy="47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CCF" w14:textId="5C5EE6D4" w:rsidR="00617BB0" w:rsidRDefault="00617BB0" w:rsidP="00617BB0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payment information for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r</w:t>
      </w:r>
      <w:proofErr w:type="gramEnd"/>
    </w:p>
    <w:p w14:paraId="4EA84B5F" w14:textId="56F720F9" w:rsidR="00617BB0" w:rsidRDefault="00617BB0" w:rsidP="00617BB0">
      <w:pPr>
        <w:pStyle w:val="ListParagraph"/>
        <w:numPr>
          <w:ilvl w:val="1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B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B8DE73" wp14:editId="2298A063">
            <wp:extent cx="5947443" cy="3562350"/>
            <wp:effectExtent l="0" t="0" r="0" b="0"/>
            <wp:docPr id="1612321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21662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7981" cy="35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995D" w14:textId="2DA05465" w:rsidR="002A36D3" w:rsidRDefault="002A36D3" w:rsidP="002A36D3">
      <w:pPr>
        <w:tabs>
          <w:tab w:val="center" w:pos="5400"/>
        </w:tabs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0A8D5A1" w14:textId="439F6272" w:rsidR="00617BB0" w:rsidRDefault="00617BB0" w:rsidP="00617BB0">
      <w:pPr>
        <w:pStyle w:val="ListParagraph"/>
        <w:numPr>
          <w:ilvl w:val="0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 “Save”</w:t>
      </w:r>
    </w:p>
    <w:p w14:paraId="439B3240" w14:textId="28A50A91" w:rsidR="00192724" w:rsidRDefault="00617BB0" w:rsidP="00617BB0">
      <w:pPr>
        <w:pStyle w:val="ListParagraph"/>
        <w:numPr>
          <w:ilvl w:val="1"/>
          <w:numId w:val="16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B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BF10C90" wp14:editId="797BDD8E">
            <wp:extent cx="3639058" cy="533474"/>
            <wp:effectExtent l="0" t="0" r="0" b="0"/>
            <wp:docPr id="1313554525" name="Picture 1" descr="A yellow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54525" name="Picture 1" descr="A yellow rectangle with black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FAB4" w14:textId="1284F3B5" w:rsidR="00617BB0" w:rsidRDefault="00617BB0" w:rsidP="00617BB0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upplier is now set up and ready to use.</w:t>
      </w:r>
    </w:p>
    <w:p w14:paraId="04772E40" w14:textId="77777777" w:rsidR="00617BB0" w:rsidRDefault="00617BB0" w:rsidP="00617BB0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492B9" w14:textId="7545DE84" w:rsidR="00617BB0" w:rsidRPr="005C3624" w:rsidRDefault="00617BB0" w:rsidP="00617BB0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624"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5C3624"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on</w:t>
      </w:r>
    </w:p>
    <w:p w14:paraId="70BDA702" w14:textId="77777777" w:rsidR="00617BB0" w:rsidRPr="00B546B1" w:rsidRDefault="00617BB0" w:rsidP="00617BB0">
      <w:pPr>
        <w:ind w:firstLine="720"/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Hlk183188207"/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36BCF5D5" w14:textId="77777777" w:rsidR="00617BB0" w:rsidRDefault="00617BB0" w:rsidP="00617BB0">
      <w:pPr>
        <w:ind w:left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ing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1F37AC" wp14:editId="1CA7A777">
            <wp:extent cx="219106" cy="171474"/>
            <wp:effectExtent l="0" t="0" r="9525" b="0"/>
            <wp:docPr id="150768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BAD5" w14:textId="42169348" w:rsidR="00617BB0" w:rsidRDefault="00617BB0" w:rsidP="00617BB0">
      <w:pPr>
        <w:ind w:left="720"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B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ons &gt; Requisitions</w:t>
      </w:r>
    </w:p>
    <w:bookmarkEnd w:id="3"/>
    <w:p w14:paraId="103F8597" w14:textId="5AAED595" w:rsidR="00617BB0" w:rsidRDefault="00617BB0" w:rsidP="00617BB0">
      <w:pPr>
        <w:pStyle w:val="ListParagraph"/>
        <w:numPr>
          <w:ilvl w:val="0"/>
          <w:numId w:val="1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requisition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629201BA" w14:textId="7E2E22F3" w:rsidR="00617BB0" w:rsidRDefault="00617BB0" w:rsidP="00617BB0">
      <w:pPr>
        <w:pStyle w:val="ListParagraph"/>
        <w:numPr>
          <w:ilvl w:val="1"/>
          <w:numId w:val="1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B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FFBB90" wp14:editId="074C2E14">
            <wp:extent cx="5948130" cy="3619500"/>
            <wp:effectExtent l="0" t="0" r="0" b="0"/>
            <wp:docPr id="1226693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93251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7892" cy="36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957B" w14:textId="77777777" w:rsidR="00617BB0" w:rsidRPr="00617BB0" w:rsidRDefault="00617BB0" w:rsidP="00617BB0">
      <w:pPr>
        <w:pStyle w:val="ListParagraph"/>
        <w:numPr>
          <w:ilvl w:val="0"/>
          <w:numId w:val="1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B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“Save” </w:t>
      </w:r>
      <w:r w:rsidRPr="00B546B1">
        <w:rPr>
          <w:noProof/>
        </w:rPr>
        <w:drawing>
          <wp:inline distT="0" distB="0" distL="0" distR="0" wp14:anchorId="4DAA77FC" wp14:editId="1FC9D265">
            <wp:extent cx="285790" cy="228632"/>
            <wp:effectExtent l="0" t="0" r="0" b="0"/>
            <wp:docPr id="214532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227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E1DF" w14:textId="0A35F0B1" w:rsidR="00617BB0" w:rsidRDefault="00C42573" w:rsidP="00617BB0">
      <w:pPr>
        <w:pStyle w:val="ListParagraph"/>
        <w:numPr>
          <w:ilvl w:val="0"/>
          <w:numId w:val="1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“Approve” </w:t>
      </w:r>
      <w:r w:rsidRPr="00C4257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AF6CD6" wp14:editId="1DEF0F9B">
            <wp:extent cx="1428949" cy="428685"/>
            <wp:effectExtent l="0" t="0" r="0" b="9525"/>
            <wp:docPr id="630196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9676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pprove th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on</w:t>
      </w:r>
      <w:proofErr w:type="gramEnd"/>
    </w:p>
    <w:p w14:paraId="1A3C74DE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04D679" w14:textId="19CE4BBE" w:rsidR="00C42573" w:rsidRDefault="00C42573" w:rsidP="00617BB0">
      <w:pPr>
        <w:pStyle w:val="ListParagraph"/>
        <w:numPr>
          <w:ilvl w:val="0"/>
          <w:numId w:val="1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ck “Ok”</w:t>
      </w:r>
    </w:p>
    <w:p w14:paraId="496AA00F" w14:textId="1602CD39" w:rsidR="00C42573" w:rsidRDefault="00C42573" w:rsidP="00C42573">
      <w:pPr>
        <w:pStyle w:val="ListParagraph"/>
        <w:numPr>
          <w:ilvl w:val="1"/>
          <w:numId w:val="17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573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87D096" wp14:editId="43358FCA">
            <wp:extent cx="5935717" cy="4343400"/>
            <wp:effectExtent l="0" t="0" r="8255" b="0"/>
            <wp:docPr id="13711991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99183" name="Picture 1" descr="A screen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4330" cy="43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BC43" w14:textId="024180C3" w:rsidR="00C42573" w:rsidRDefault="00C42573" w:rsidP="00C4257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requisition has now been created and approved.</w:t>
      </w:r>
    </w:p>
    <w:p w14:paraId="552EFB3E" w14:textId="77777777" w:rsidR="00C42573" w:rsidRDefault="00C42573" w:rsidP="00C4257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8428B6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42E0BC0" w14:textId="1C5C2F02" w:rsidR="00C42573" w:rsidRDefault="00C42573" w:rsidP="00C4257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11) Create a Purchase Order</w:t>
      </w:r>
    </w:p>
    <w:p w14:paraId="0091FD5C" w14:textId="77777777" w:rsidR="00C42573" w:rsidRPr="00B546B1" w:rsidRDefault="00C42573" w:rsidP="00C42573">
      <w:pPr>
        <w:ind w:firstLine="720"/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7BB1558F" w14:textId="77777777" w:rsidR="00C42573" w:rsidRDefault="00C42573" w:rsidP="00C42573">
      <w:pPr>
        <w:ind w:left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ing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FC3BD6" wp14:editId="4F9048F9">
            <wp:extent cx="219106" cy="171474"/>
            <wp:effectExtent l="0" t="0" r="9525" b="0"/>
            <wp:docPr id="20258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66B" w14:textId="43EDC092" w:rsidR="00C42573" w:rsidRDefault="00C42573" w:rsidP="00C42573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 Orders &gt; Purchase Orders</w:t>
      </w:r>
    </w:p>
    <w:p w14:paraId="0DFD6879" w14:textId="5CAC49A2" w:rsidR="00C42573" w:rsidRDefault="00082CB4" w:rsidP="00082CB4">
      <w:pPr>
        <w:pStyle w:val="ListParagraph"/>
        <w:numPr>
          <w:ilvl w:val="0"/>
          <w:numId w:val="1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purchase order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6AAA59A3" w14:textId="67172AF2" w:rsidR="00082CB4" w:rsidRDefault="00082CB4" w:rsidP="00082CB4">
      <w:pPr>
        <w:pStyle w:val="ListParagraph"/>
        <w:numPr>
          <w:ilvl w:val="1"/>
          <w:numId w:val="1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CB4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D78178" wp14:editId="4BB8B894">
            <wp:extent cx="5939295" cy="3590925"/>
            <wp:effectExtent l="0" t="0" r="4445" b="0"/>
            <wp:docPr id="545981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81377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60602" cy="36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34CE" w14:textId="77777777" w:rsidR="00082CB4" w:rsidRPr="00617BB0" w:rsidRDefault="00082CB4" w:rsidP="00082CB4">
      <w:pPr>
        <w:pStyle w:val="ListParagraph"/>
        <w:numPr>
          <w:ilvl w:val="0"/>
          <w:numId w:val="18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B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“Save” </w:t>
      </w:r>
      <w:r w:rsidRPr="00B546B1">
        <w:rPr>
          <w:noProof/>
        </w:rPr>
        <w:drawing>
          <wp:inline distT="0" distB="0" distL="0" distR="0" wp14:anchorId="06DBA4B2" wp14:editId="3349FCAF">
            <wp:extent cx="285790" cy="228632"/>
            <wp:effectExtent l="0" t="0" r="0" b="0"/>
            <wp:docPr id="181306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227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48A0" w14:textId="1BA2349E" w:rsidR="00082CB4" w:rsidRDefault="00082CB4" w:rsidP="00082CB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urchase order has now been created and is ready for approval.</w:t>
      </w:r>
    </w:p>
    <w:p w14:paraId="2AAF72C0" w14:textId="77777777" w:rsidR="00426F5C" w:rsidRPr="00082CB4" w:rsidRDefault="00426F5C" w:rsidP="00082CB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A4A06A" w14:textId="3326BAB7" w:rsidR="004E2587" w:rsidRDefault="002C6B4A" w:rsidP="004E2587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2</w:t>
      </w:r>
      <w:r w:rsidR="00BE45DC">
        <w:rPr>
          <w:rFonts w:ascii="Calibri" w:hAnsi="Calibri" w:cs="Calibri"/>
          <w:color w:val="002060"/>
          <w:sz w:val="32"/>
          <w:szCs w:val="32"/>
        </w:rPr>
        <w:t xml:space="preserve">. </w:t>
      </w:r>
      <w:r w:rsidR="00F36D62" w:rsidRPr="00F36D62">
        <w:rPr>
          <w:rFonts w:ascii="Calibri" w:hAnsi="Calibri" w:cs="Calibri"/>
          <w:color w:val="002060"/>
          <w:sz w:val="32"/>
          <w:szCs w:val="32"/>
        </w:rPr>
        <w:t>Create a Quotation</w:t>
      </w:r>
      <w:r w:rsidR="00F36D62">
        <w:rPr>
          <w:rFonts w:ascii="Calibri" w:hAnsi="Calibri" w:cs="Calibri"/>
          <w:color w:val="002060"/>
          <w:sz w:val="32"/>
          <w:szCs w:val="32"/>
        </w:rPr>
        <w:t xml:space="preserve"> for any of the existing supplier.</w:t>
      </w:r>
    </w:p>
    <w:p w14:paraId="63AEB3CB" w14:textId="77777777" w:rsidR="00082CB4" w:rsidRPr="00B546B1" w:rsidRDefault="00082CB4" w:rsidP="00082CB4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40346097" w14:textId="77777777" w:rsidR="00082CB4" w:rsidRDefault="00082CB4" w:rsidP="00082CB4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ing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C9DD74" wp14:editId="0B4190AC">
            <wp:extent cx="219106" cy="171474"/>
            <wp:effectExtent l="0" t="0" r="9525" b="0"/>
            <wp:docPr id="138714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65A3" w14:textId="4D6E212B" w:rsidR="00082CB4" w:rsidRDefault="00082CB4" w:rsidP="00082CB4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FQ’s and Quotations &gt; Quotations</w:t>
      </w:r>
    </w:p>
    <w:p w14:paraId="4771BB52" w14:textId="77777777" w:rsidR="002A36D3" w:rsidRDefault="002A36D3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856BA30" w14:textId="441A7E72" w:rsidR="00082CB4" w:rsidRDefault="00082CB4" w:rsidP="00082CB4">
      <w:pPr>
        <w:pStyle w:val="ListParagraph"/>
        <w:numPr>
          <w:ilvl w:val="0"/>
          <w:numId w:val="1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Enter the supplier and quotation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proofErr w:type="gramEnd"/>
    </w:p>
    <w:p w14:paraId="6D5BD620" w14:textId="0A4B2116" w:rsidR="00082CB4" w:rsidRDefault="00216029" w:rsidP="00216029">
      <w:pPr>
        <w:pStyle w:val="ListParagraph"/>
        <w:numPr>
          <w:ilvl w:val="1"/>
          <w:numId w:val="1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6029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410814" wp14:editId="2B100BD7">
            <wp:extent cx="5968932" cy="3409950"/>
            <wp:effectExtent l="0" t="0" r="0" b="0"/>
            <wp:docPr id="21491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95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81199" cy="341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5951" w14:textId="7DDC9388" w:rsidR="00216029" w:rsidRPr="00216029" w:rsidRDefault="00216029" w:rsidP="00216029">
      <w:pPr>
        <w:pStyle w:val="ListParagraph"/>
        <w:numPr>
          <w:ilvl w:val="0"/>
          <w:numId w:val="19"/>
        </w:num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B0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“Save” </w:t>
      </w:r>
      <w:r w:rsidRPr="00B546B1">
        <w:rPr>
          <w:noProof/>
        </w:rPr>
        <w:drawing>
          <wp:inline distT="0" distB="0" distL="0" distR="0" wp14:anchorId="18E0DB3B" wp14:editId="05471D36">
            <wp:extent cx="285790" cy="228632"/>
            <wp:effectExtent l="0" t="0" r="0" b="0"/>
            <wp:docPr id="163635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227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1985" w14:textId="77777777" w:rsidR="00082CB4" w:rsidRDefault="00082CB4" w:rsidP="004E2587">
      <w:pPr>
        <w:rPr>
          <w:rFonts w:ascii="Calibri" w:hAnsi="Calibri" w:cs="Calibri"/>
          <w:color w:val="002060"/>
          <w:sz w:val="32"/>
          <w:szCs w:val="32"/>
        </w:rPr>
      </w:pPr>
    </w:p>
    <w:p w14:paraId="45B35B0D" w14:textId="77777777" w:rsidR="002A36D3" w:rsidRDefault="002A36D3">
      <w:pPr>
        <w:rPr>
          <w:rFonts w:ascii="Calibri" w:hAnsi="Calibri" w:cs="Calibri"/>
          <w:color w:val="002060"/>
          <w:sz w:val="32"/>
          <w:szCs w:val="32"/>
          <w:lang w:val="en-IN"/>
        </w:rPr>
      </w:pPr>
      <w:r>
        <w:rPr>
          <w:rFonts w:ascii="Calibri" w:hAnsi="Calibri" w:cs="Calibri"/>
          <w:color w:val="002060"/>
          <w:sz w:val="32"/>
          <w:szCs w:val="32"/>
          <w:lang w:val="en-IN"/>
        </w:rPr>
        <w:br w:type="page"/>
      </w:r>
    </w:p>
    <w:p w14:paraId="01F6DE14" w14:textId="712C25CF" w:rsidR="00107508" w:rsidRDefault="002C6B4A" w:rsidP="004E2587">
      <w:pPr>
        <w:rPr>
          <w:rFonts w:ascii="Calibri" w:hAnsi="Calibri" w:cs="Calibri"/>
          <w:color w:val="002060"/>
          <w:sz w:val="32"/>
          <w:szCs w:val="32"/>
          <w:lang w:val="en-IN"/>
        </w:rPr>
      </w:pPr>
      <w:r>
        <w:rPr>
          <w:rFonts w:ascii="Calibri" w:hAnsi="Calibri" w:cs="Calibri"/>
          <w:color w:val="002060"/>
          <w:sz w:val="32"/>
          <w:szCs w:val="32"/>
          <w:lang w:val="en-IN"/>
        </w:rPr>
        <w:lastRenderedPageBreak/>
        <w:t>13</w:t>
      </w:r>
      <w:r w:rsidR="00BE45DC">
        <w:rPr>
          <w:rFonts w:ascii="Calibri" w:hAnsi="Calibri" w:cs="Calibri"/>
          <w:color w:val="002060"/>
          <w:sz w:val="32"/>
          <w:szCs w:val="32"/>
          <w:lang w:val="en-IN"/>
        </w:rPr>
        <w:t>. Verify all accounts which are updated for financial options.</w:t>
      </w:r>
    </w:p>
    <w:p w14:paraId="269A07EC" w14:textId="77777777" w:rsidR="00D26C55" w:rsidRPr="00B546B1" w:rsidRDefault="00D26C55" w:rsidP="00D26C55">
      <w:pP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</w:p>
    <w:p w14:paraId="7E2EC09F" w14:textId="77777777" w:rsidR="00D26C55" w:rsidRDefault="00D26C55" w:rsidP="00D26C55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to Oracle EBS &gt; Switch to </w:t>
      </w:r>
      <w:r>
        <w:rPr>
          <w:rFonts w:ascii="Calibri" w:hAnsi="Calibri" w:cs="Calibri"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ing, Vision Operations (USA)</w:t>
      </w:r>
      <w:r w:rsidRPr="00491A2D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sponsibility </w:t>
      </w:r>
      <w:r w:rsidRPr="00491A2D">
        <w:rPr>
          <w:rFonts w:ascii="Calibri" w:hAnsi="Calibri" w:cs="Calibri"/>
          <w:noProof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B81822" wp14:editId="4282BB33">
            <wp:extent cx="219106" cy="171474"/>
            <wp:effectExtent l="0" t="0" r="9525" b="0"/>
            <wp:docPr id="167664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2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296" w14:textId="112EA00B" w:rsidR="00DC1797" w:rsidRDefault="00D26C55" w:rsidP="00D26C55">
      <w:pPr>
        <w:ind w:firstLine="720"/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 &gt; Organizations &gt; Financial Options</w:t>
      </w:r>
    </w:p>
    <w:p w14:paraId="5D7A23C5" w14:textId="61D015E7" w:rsidR="00D26C55" w:rsidRDefault="00D26C55" w:rsidP="00D26C55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C55"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E52041" wp14:editId="5295F735">
            <wp:extent cx="6871263" cy="3905250"/>
            <wp:effectExtent l="0" t="0" r="6350" b="0"/>
            <wp:docPr id="455389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89966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94650" cy="39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9BAB" w14:textId="3A13D354" w:rsidR="00D26C55" w:rsidRPr="00D26C55" w:rsidRDefault="00D26C55" w:rsidP="00D26C55">
      <w:pP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are </w:t>
      </w:r>
      <w:proofErr w:type="gramStart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of</w:t>
      </w:r>
      <w:proofErr w:type="gramEnd"/>
      <w:r>
        <w:rPr>
          <w:rFonts w:ascii="Calibri" w:hAnsi="Calibri" w:cs="Calibri"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accounts that are associated with the Financial Options</w:t>
      </w:r>
    </w:p>
    <w:sectPr w:rsidR="00D26C55" w:rsidRPr="00D26C55" w:rsidSect="002A36D3">
      <w:pgSz w:w="12240" w:h="15840" w:code="1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01FC8"/>
    <w:multiLevelType w:val="hybridMultilevel"/>
    <w:tmpl w:val="E08C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1B66"/>
    <w:multiLevelType w:val="hybridMultilevel"/>
    <w:tmpl w:val="BB6C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F43"/>
    <w:multiLevelType w:val="multilevel"/>
    <w:tmpl w:val="D322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40297"/>
    <w:multiLevelType w:val="hybridMultilevel"/>
    <w:tmpl w:val="0BEA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2E76"/>
    <w:multiLevelType w:val="multilevel"/>
    <w:tmpl w:val="37365B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518D5"/>
    <w:multiLevelType w:val="hybridMultilevel"/>
    <w:tmpl w:val="C28E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4FA4"/>
    <w:multiLevelType w:val="hybridMultilevel"/>
    <w:tmpl w:val="3034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330E8"/>
    <w:multiLevelType w:val="hybridMultilevel"/>
    <w:tmpl w:val="BC98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6545E"/>
    <w:multiLevelType w:val="multilevel"/>
    <w:tmpl w:val="9D10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9D5F29"/>
    <w:multiLevelType w:val="hybridMultilevel"/>
    <w:tmpl w:val="DF5C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34B1E"/>
    <w:multiLevelType w:val="multilevel"/>
    <w:tmpl w:val="22DC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C61EE"/>
    <w:multiLevelType w:val="multilevel"/>
    <w:tmpl w:val="8720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D7427"/>
    <w:multiLevelType w:val="multilevel"/>
    <w:tmpl w:val="B36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DA725D"/>
    <w:multiLevelType w:val="hybridMultilevel"/>
    <w:tmpl w:val="4CEC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109C0"/>
    <w:multiLevelType w:val="multilevel"/>
    <w:tmpl w:val="950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D50AB"/>
    <w:multiLevelType w:val="hybridMultilevel"/>
    <w:tmpl w:val="0124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6D4B"/>
    <w:multiLevelType w:val="hybridMultilevel"/>
    <w:tmpl w:val="8FE8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B3982"/>
    <w:multiLevelType w:val="multilevel"/>
    <w:tmpl w:val="EB9081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52637"/>
    <w:multiLevelType w:val="hybridMultilevel"/>
    <w:tmpl w:val="8978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7260">
    <w:abstractNumId w:val="11"/>
  </w:num>
  <w:num w:numId="2" w16cid:durableId="1371683585">
    <w:abstractNumId w:val="2"/>
  </w:num>
  <w:num w:numId="3" w16cid:durableId="1147741464">
    <w:abstractNumId w:val="14"/>
  </w:num>
  <w:num w:numId="4" w16cid:durableId="1423842586">
    <w:abstractNumId w:val="12"/>
  </w:num>
  <w:num w:numId="5" w16cid:durableId="1467120174">
    <w:abstractNumId w:val="17"/>
  </w:num>
  <w:num w:numId="6" w16cid:durableId="289753484">
    <w:abstractNumId w:val="8"/>
  </w:num>
  <w:num w:numId="7" w16cid:durableId="994920229">
    <w:abstractNumId w:val="10"/>
  </w:num>
  <w:num w:numId="8" w16cid:durableId="1600139286">
    <w:abstractNumId w:val="4"/>
  </w:num>
  <w:num w:numId="9" w16cid:durableId="242450256">
    <w:abstractNumId w:val="0"/>
  </w:num>
  <w:num w:numId="10" w16cid:durableId="1550071470">
    <w:abstractNumId w:val="16"/>
  </w:num>
  <w:num w:numId="11" w16cid:durableId="1875575764">
    <w:abstractNumId w:val="18"/>
  </w:num>
  <w:num w:numId="12" w16cid:durableId="1359696141">
    <w:abstractNumId w:val="6"/>
  </w:num>
  <w:num w:numId="13" w16cid:durableId="1388141850">
    <w:abstractNumId w:val="15"/>
  </w:num>
  <w:num w:numId="14" w16cid:durableId="1495494243">
    <w:abstractNumId w:val="3"/>
  </w:num>
  <w:num w:numId="15" w16cid:durableId="1668053297">
    <w:abstractNumId w:val="7"/>
  </w:num>
  <w:num w:numId="16" w16cid:durableId="1696074771">
    <w:abstractNumId w:val="13"/>
  </w:num>
  <w:num w:numId="17" w16cid:durableId="259333806">
    <w:abstractNumId w:val="5"/>
  </w:num>
  <w:num w:numId="18" w16cid:durableId="1815877515">
    <w:abstractNumId w:val="9"/>
  </w:num>
  <w:num w:numId="19" w16cid:durableId="15715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517"/>
    <w:rsid w:val="00007DFA"/>
    <w:rsid w:val="0002724C"/>
    <w:rsid w:val="00054A71"/>
    <w:rsid w:val="00082CB4"/>
    <w:rsid w:val="00083538"/>
    <w:rsid w:val="000A5E62"/>
    <w:rsid w:val="00107508"/>
    <w:rsid w:val="00147605"/>
    <w:rsid w:val="00186831"/>
    <w:rsid w:val="00192724"/>
    <w:rsid w:val="001F3FA2"/>
    <w:rsid w:val="00216029"/>
    <w:rsid w:val="00291538"/>
    <w:rsid w:val="002A36D3"/>
    <w:rsid w:val="002C6B4A"/>
    <w:rsid w:val="003058B6"/>
    <w:rsid w:val="00344A89"/>
    <w:rsid w:val="00357D71"/>
    <w:rsid w:val="003D3A21"/>
    <w:rsid w:val="00426F5C"/>
    <w:rsid w:val="004653C0"/>
    <w:rsid w:val="004B5974"/>
    <w:rsid w:val="004E2587"/>
    <w:rsid w:val="00520291"/>
    <w:rsid w:val="005C3624"/>
    <w:rsid w:val="00617BB0"/>
    <w:rsid w:val="00636D38"/>
    <w:rsid w:val="00690F45"/>
    <w:rsid w:val="00695ABE"/>
    <w:rsid w:val="006C1EA0"/>
    <w:rsid w:val="00907EF8"/>
    <w:rsid w:val="00913A01"/>
    <w:rsid w:val="00920A4E"/>
    <w:rsid w:val="00A65485"/>
    <w:rsid w:val="00B30636"/>
    <w:rsid w:val="00BE45DC"/>
    <w:rsid w:val="00BF6FDC"/>
    <w:rsid w:val="00BF717B"/>
    <w:rsid w:val="00C378A8"/>
    <w:rsid w:val="00C42573"/>
    <w:rsid w:val="00C61947"/>
    <w:rsid w:val="00CF7292"/>
    <w:rsid w:val="00D26C55"/>
    <w:rsid w:val="00D40C1B"/>
    <w:rsid w:val="00D53517"/>
    <w:rsid w:val="00DC1797"/>
    <w:rsid w:val="00DE5D81"/>
    <w:rsid w:val="00E526C1"/>
    <w:rsid w:val="00EA1B28"/>
    <w:rsid w:val="00F36D62"/>
    <w:rsid w:val="00F640C6"/>
    <w:rsid w:val="00FA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535AE"/>
  <w15:chartTrackingRefBased/>
  <w15:docId w15:val="{8621C083-A9A3-4C78-AE78-83AA9273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C55"/>
  </w:style>
  <w:style w:type="paragraph" w:styleId="Heading1">
    <w:name w:val="heading 1"/>
    <w:basedOn w:val="Normal"/>
    <w:next w:val="Normal"/>
    <w:link w:val="Heading1Char"/>
    <w:uiPriority w:val="9"/>
    <w:qFormat/>
    <w:rsid w:val="00D535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5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5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5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5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5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5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5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5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5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5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5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5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5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5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5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5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5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5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5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5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5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5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5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5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5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5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5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40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05BE-99EE-4886-A67F-DC584E39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jit Chandra</dc:creator>
  <cp:keywords/>
  <dc:description/>
  <cp:lastModifiedBy>Nathaniel</cp:lastModifiedBy>
  <cp:revision>2</cp:revision>
  <dcterms:created xsi:type="dcterms:W3CDTF">2024-11-22T23:55:00Z</dcterms:created>
  <dcterms:modified xsi:type="dcterms:W3CDTF">2024-11-22T23:55:00Z</dcterms:modified>
</cp:coreProperties>
</file>